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26" w:rsidRPr="00B04566" w:rsidRDefault="00B04566" w:rsidP="00B04566">
      <w:pPr>
        <w:jc w:val="center"/>
        <w:rPr>
          <w:rFonts w:ascii="Arial" w:hAnsi="Arial" w:cs="Arial"/>
          <w:b/>
          <w:sz w:val="28"/>
        </w:rPr>
      </w:pPr>
      <w:r w:rsidRPr="00B04566">
        <w:rPr>
          <w:rFonts w:ascii="Arial" w:hAnsi="Arial" w:cs="Arial"/>
          <w:noProof/>
          <w:sz w:val="28"/>
          <w:lang w:eastAsia="en-US"/>
        </w:rPr>
        <w:drawing>
          <wp:anchor distT="0" distB="0" distL="114300" distR="114300" simplePos="0" relativeHeight="251658240" behindDoc="0" locked="0" layoutInCell="1" allowOverlap="1" wp14:anchorId="35DD4420" wp14:editId="048B5A11">
            <wp:simplePos x="0" y="0"/>
            <wp:positionH relativeFrom="column">
              <wp:posOffset>-176530</wp:posOffset>
            </wp:positionH>
            <wp:positionV relativeFrom="paragraph">
              <wp:posOffset>93507</wp:posOffset>
            </wp:positionV>
            <wp:extent cx="1126490" cy="1126490"/>
            <wp:effectExtent l="0" t="0" r="0" b="0"/>
            <wp:wrapNone/>
            <wp:docPr id="1" name="Picture 1" descr="Court seal FINAL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rt seal FINAL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566">
        <w:rPr>
          <w:rFonts w:ascii="Arial" w:hAnsi="Arial" w:cs="Arial"/>
          <w:b/>
          <w:sz w:val="28"/>
        </w:rPr>
        <w:t>SAN DIEGO SUPERIOR COURT</w:t>
      </w:r>
    </w:p>
    <w:p w:rsidR="00B04566" w:rsidRPr="00B04566" w:rsidRDefault="00FA12A3" w:rsidP="00B0456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pplemental</w:t>
      </w:r>
      <w:r w:rsidR="00B04566" w:rsidRPr="00B04566">
        <w:rPr>
          <w:rFonts w:ascii="Arial" w:hAnsi="Arial" w:cs="Arial"/>
          <w:b/>
          <w:sz w:val="28"/>
        </w:rPr>
        <w:t xml:space="preserve"> A</w:t>
      </w:r>
      <w:r>
        <w:rPr>
          <w:rFonts w:ascii="Arial" w:hAnsi="Arial" w:cs="Arial"/>
          <w:b/>
          <w:sz w:val="28"/>
        </w:rPr>
        <w:t>pplication</w:t>
      </w:r>
      <w:r w:rsidR="00B04566" w:rsidRPr="00B04566">
        <w:rPr>
          <w:rFonts w:ascii="Arial" w:hAnsi="Arial" w:cs="Arial"/>
          <w:b/>
          <w:sz w:val="28"/>
        </w:rPr>
        <w:t xml:space="preserve"> F</w:t>
      </w:r>
      <w:r>
        <w:rPr>
          <w:rFonts w:ascii="Arial" w:hAnsi="Arial" w:cs="Arial"/>
          <w:b/>
          <w:sz w:val="28"/>
        </w:rPr>
        <w:t>orm</w:t>
      </w:r>
    </w:p>
    <w:p w:rsidR="00B04566" w:rsidRDefault="00B04566" w:rsidP="00B04566">
      <w:pPr>
        <w:jc w:val="center"/>
        <w:rPr>
          <w:rFonts w:ascii="Arial" w:hAnsi="Arial" w:cs="Arial"/>
        </w:rPr>
      </w:pPr>
    </w:p>
    <w:p w:rsidR="00B04566" w:rsidRPr="00B04566" w:rsidRDefault="00B04566" w:rsidP="00B04566">
      <w:pPr>
        <w:jc w:val="center"/>
        <w:rPr>
          <w:rFonts w:ascii="Arial Black" w:hAnsi="Arial Black" w:cs="Arial"/>
          <w:b/>
          <w:sz w:val="36"/>
          <w:u w:val="single"/>
        </w:rPr>
      </w:pPr>
      <w:r w:rsidRPr="00B04566">
        <w:rPr>
          <w:rFonts w:ascii="Arial Black" w:hAnsi="Arial Black" w:cs="Arial"/>
          <w:b/>
          <w:sz w:val="36"/>
          <w:u w:val="single"/>
        </w:rPr>
        <w:t>COURT INVESTIGATOR</w:t>
      </w:r>
    </w:p>
    <w:p w:rsidR="00B04566" w:rsidRDefault="00B04566" w:rsidP="00B04566">
      <w:pPr>
        <w:jc w:val="center"/>
        <w:rPr>
          <w:rFonts w:ascii="Arial" w:hAnsi="Arial" w:cs="Arial"/>
        </w:rPr>
      </w:pPr>
    </w:p>
    <w:p w:rsidR="00B04566" w:rsidRPr="00B04566" w:rsidRDefault="00B04566" w:rsidP="00B04566">
      <w:pPr>
        <w:jc w:val="center"/>
        <w:rPr>
          <w:rFonts w:ascii="Arial" w:hAnsi="Arial" w:cs="Arial"/>
          <w:b/>
          <w:sz w:val="28"/>
        </w:rPr>
      </w:pPr>
      <w:r w:rsidRPr="00B04566">
        <w:rPr>
          <w:rFonts w:ascii="Arial" w:hAnsi="Arial" w:cs="Arial"/>
          <w:b/>
          <w:sz w:val="28"/>
        </w:rPr>
        <w:t>Examination No. 14-</w:t>
      </w:r>
      <w:r w:rsidR="004C7EEB">
        <w:rPr>
          <w:rFonts w:ascii="Arial" w:hAnsi="Arial" w:cs="Arial"/>
          <w:b/>
          <w:sz w:val="28"/>
        </w:rPr>
        <w:t>001</w:t>
      </w:r>
    </w:p>
    <w:p w:rsidR="00675D78" w:rsidRDefault="00675D78">
      <w:pPr>
        <w:rPr>
          <w:rFonts w:ascii="Arial" w:hAnsi="Arial" w:cs="Arial"/>
        </w:rPr>
      </w:pPr>
    </w:p>
    <w:p w:rsidR="00324221" w:rsidRDefault="00324221">
      <w:pPr>
        <w:rPr>
          <w:rFonts w:ascii="Arial" w:hAnsi="Arial" w:cs="Arial"/>
        </w:rPr>
      </w:pPr>
    </w:p>
    <w:tbl>
      <w:tblPr>
        <w:tblStyle w:val="TableGrid"/>
        <w:tblW w:w="9829" w:type="dxa"/>
        <w:jc w:val="center"/>
        <w:tblInd w:w="-412" w:type="dxa"/>
        <w:tblLook w:val="04A0" w:firstRow="1" w:lastRow="0" w:firstColumn="1" w:lastColumn="0" w:noHBand="0" w:noVBand="1"/>
      </w:tblPr>
      <w:tblGrid>
        <w:gridCol w:w="955"/>
        <w:gridCol w:w="793"/>
        <w:gridCol w:w="195"/>
        <w:gridCol w:w="613"/>
        <w:gridCol w:w="1200"/>
        <w:gridCol w:w="888"/>
        <w:gridCol w:w="732"/>
        <w:gridCol w:w="523"/>
        <w:gridCol w:w="6"/>
        <w:gridCol w:w="505"/>
        <w:gridCol w:w="225"/>
        <w:gridCol w:w="528"/>
        <w:gridCol w:w="283"/>
        <w:gridCol w:w="523"/>
        <w:gridCol w:w="1860"/>
      </w:tblGrid>
      <w:tr w:rsidR="00675D78" w:rsidTr="00DB03F4">
        <w:trPr>
          <w:trHeight w:val="533"/>
          <w:jc w:val="center"/>
        </w:trPr>
        <w:tc>
          <w:tcPr>
            <w:tcW w:w="1748" w:type="dxa"/>
            <w:gridSpan w:val="2"/>
            <w:tcBorders>
              <w:top w:val="single" w:sz="36" w:space="0" w:color="404040" w:themeColor="text1" w:themeTint="BF"/>
              <w:right w:val="dotted" w:sz="4" w:space="0" w:color="auto"/>
            </w:tcBorders>
            <w:vAlign w:val="center"/>
          </w:tcPr>
          <w:p w:rsidR="00675D78" w:rsidRPr="00675D78" w:rsidRDefault="00675D78" w:rsidP="00DB03F4">
            <w:pPr>
              <w:rPr>
                <w:rFonts w:ascii="Arial" w:hAnsi="Arial" w:cs="Arial"/>
                <w:b/>
              </w:rPr>
            </w:pPr>
            <w:r w:rsidRPr="00675D78">
              <w:rPr>
                <w:rFonts w:ascii="Arial" w:hAnsi="Arial" w:cs="Arial"/>
                <w:b/>
              </w:rPr>
              <w:t>LAST NAME:</w:t>
            </w:r>
          </w:p>
        </w:tc>
        <w:tc>
          <w:tcPr>
            <w:tcW w:w="2896" w:type="dxa"/>
            <w:gridSpan w:val="4"/>
            <w:tcBorders>
              <w:top w:val="single" w:sz="36" w:space="0" w:color="404040" w:themeColor="text1" w:themeTint="BF"/>
              <w:left w:val="dotted" w:sz="4" w:space="0" w:color="auto"/>
              <w:right w:val="dotted" w:sz="4" w:space="0" w:color="auto"/>
            </w:tcBorders>
            <w:vAlign w:val="center"/>
          </w:tcPr>
          <w:p w:rsidR="00675D78" w:rsidRDefault="00675D78" w:rsidP="00DB03F4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gridSpan w:val="4"/>
            <w:tcBorders>
              <w:top w:val="single" w:sz="36" w:space="0" w:color="404040" w:themeColor="text1" w:themeTint="BF"/>
              <w:left w:val="dotted" w:sz="4" w:space="0" w:color="auto"/>
              <w:right w:val="dotted" w:sz="4" w:space="0" w:color="auto"/>
            </w:tcBorders>
            <w:vAlign w:val="center"/>
          </w:tcPr>
          <w:p w:rsidR="00675D78" w:rsidRPr="00675D78" w:rsidRDefault="00675D78" w:rsidP="00DB03F4">
            <w:pPr>
              <w:rPr>
                <w:rFonts w:ascii="Arial" w:hAnsi="Arial" w:cs="Arial"/>
                <w:b/>
              </w:rPr>
            </w:pPr>
            <w:r w:rsidRPr="00675D78">
              <w:rPr>
                <w:rFonts w:ascii="Arial" w:hAnsi="Arial" w:cs="Arial"/>
                <w:b/>
              </w:rPr>
              <w:t>FIRST NAME:</w:t>
            </w:r>
          </w:p>
        </w:tc>
        <w:tc>
          <w:tcPr>
            <w:tcW w:w="3419" w:type="dxa"/>
            <w:gridSpan w:val="5"/>
            <w:tcBorders>
              <w:top w:val="single" w:sz="36" w:space="0" w:color="404040" w:themeColor="text1" w:themeTint="BF"/>
              <w:left w:val="dotted" w:sz="4" w:space="0" w:color="auto"/>
            </w:tcBorders>
            <w:vAlign w:val="center"/>
          </w:tcPr>
          <w:p w:rsidR="00675D78" w:rsidRDefault="00675D78" w:rsidP="00DB03F4">
            <w:pPr>
              <w:rPr>
                <w:rFonts w:ascii="Arial" w:hAnsi="Arial" w:cs="Arial"/>
              </w:rPr>
            </w:pPr>
          </w:p>
        </w:tc>
      </w:tr>
      <w:tr w:rsidR="00675D78" w:rsidTr="00DB03F4">
        <w:trPr>
          <w:trHeight w:val="533"/>
          <w:jc w:val="center"/>
        </w:trPr>
        <w:tc>
          <w:tcPr>
            <w:tcW w:w="3756" w:type="dxa"/>
            <w:gridSpan w:val="5"/>
            <w:tcBorders>
              <w:right w:val="dotted" w:sz="4" w:space="0" w:color="auto"/>
            </w:tcBorders>
            <w:vAlign w:val="center"/>
          </w:tcPr>
          <w:p w:rsidR="00675D78" w:rsidRPr="00675D78" w:rsidRDefault="00675D78" w:rsidP="00DB03F4">
            <w:pPr>
              <w:rPr>
                <w:rFonts w:ascii="Arial" w:hAnsi="Arial" w:cs="Arial"/>
                <w:b/>
              </w:rPr>
            </w:pPr>
            <w:r w:rsidRPr="00675D78">
              <w:rPr>
                <w:rFonts w:ascii="Arial" w:hAnsi="Arial" w:cs="Arial"/>
                <w:b/>
              </w:rPr>
              <w:t>SOCIAL SECURITY NUMBER:</w:t>
            </w:r>
          </w:p>
        </w:tc>
        <w:tc>
          <w:tcPr>
            <w:tcW w:w="162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75D78" w:rsidRDefault="00675D78" w:rsidP="00DB03F4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75D78" w:rsidRPr="00D5072E" w:rsidRDefault="00675D78" w:rsidP="00DB03F4">
            <w:pPr>
              <w:jc w:val="center"/>
              <w:rPr>
                <w:rFonts w:ascii="Arial" w:hAnsi="Arial" w:cs="Arial"/>
                <w:b/>
              </w:rPr>
            </w:pPr>
            <w:r w:rsidRPr="00D5072E"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1547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75D78" w:rsidRDefault="00675D78" w:rsidP="00DB03F4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75D78" w:rsidRPr="00D5072E" w:rsidRDefault="00675D78" w:rsidP="00DB03F4">
            <w:pPr>
              <w:jc w:val="center"/>
              <w:rPr>
                <w:rFonts w:ascii="Arial" w:hAnsi="Arial" w:cs="Arial"/>
                <w:b/>
              </w:rPr>
            </w:pPr>
            <w:r w:rsidRPr="00D5072E"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1860" w:type="dxa"/>
            <w:tcBorders>
              <w:left w:val="dotted" w:sz="4" w:space="0" w:color="auto"/>
            </w:tcBorders>
            <w:vAlign w:val="center"/>
          </w:tcPr>
          <w:p w:rsidR="00675D78" w:rsidRDefault="00675D78" w:rsidP="00DB03F4">
            <w:pPr>
              <w:rPr>
                <w:rFonts w:ascii="Arial" w:hAnsi="Arial" w:cs="Arial"/>
              </w:rPr>
            </w:pPr>
          </w:p>
        </w:tc>
      </w:tr>
      <w:tr w:rsidR="00786E1C" w:rsidTr="00DB03F4">
        <w:trPr>
          <w:trHeight w:val="533"/>
          <w:jc w:val="center"/>
        </w:trPr>
        <w:tc>
          <w:tcPr>
            <w:tcW w:w="2556" w:type="dxa"/>
            <w:gridSpan w:val="4"/>
            <w:tcBorders>
              <w:right w:val="dotted" w:sz="4" w:space="0" w:color="auto"/>
            </w:tcBorders>
            <w:vAlign w:val="center"/>
          </w:tcPr>
          <w:p w:rsidR="00786E1C" w:rsidRPr="00675D78" w:rsidRDefault="00786E1C" w:rsidP="00DB0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ET ADDRESS:</w:t>
            </w:r>
          </w:p>
        </w:tc>
        <w:tc>
          <w:tcPr>
            <w:tcW w:w="7273" w:type="dxa"/>
            <w:gridSpan w:val="11"/>
            <w:tcBorders>
              <w:left w:val="dotted" w:sz="4" w:space="0" w:color="auto"/>
            </w:tcBorders>
            <w:vAlign w:val="center"/>
          </w:tcPr>
          <w:p w:rsidR="00786E1C" w:rsidRDefault="00786E1C" w:rsidP="00DB03F4">
            <w:pPr>
              <w:rPr>
                <w:rFonts w:ascii="Arial" w:hAnsi="Arial" w:cs="Arial"/>
              </w:rPr>
            </w:pPr>
          </w:p>
        </w:tc>
      </w:tr>
      <w:tr w:rsidR="00786E1C" w:rsidTr="00DB03F4">
        <w:trPr>
          <w:trHeight w:val="533"/>
          <w:jc w:val="center"/>
        </w:trPr>
        <w:tc>
          <w:tcPr>
            <w:tcW w:w="955" w:type="dxa"/>
            <w:tcBorders>
              <w:right w:val="dotted" w:sz="4" w:space="0" w:color="auto"/>
            </w:tcBorders>
            <w:vAlign w:val="center"/>
          </w:tcPr>
          <w:p w:rsidR="00786E1C" w:rsidRPr="00675D78" w:rsidRDefault="00786E1C" w:rsidP="00DB0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:</w:t>
            </w:r>
          </w:p>
        </w:tc>
        <w:tc>
          <w:tcPr>
            <w:tcW w:w="3689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6E1C" w:rsidRDefault="00786E1C" w:rsidP="00DB03F4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6E1C" w:rsidRPr="00786E1C" w:rsidRDefault="00786E1C" w:rsidP="00DB03F4">
            <w:pPr>
              <w:rPr>
                <w:rFonts w:ascii="Arial" w:hAnsi="Arial" w:cs="Arial"/>
                <w:b/>
              </w:rPr>
            </w:pPr>
            <w:r w:rsidRPr="00786E1C">
              <w:rPr>
                <w:rFonts w:ascii="Arial" w:hAnsi="Arial" w:cs="Arial"/>
                <w:b/>
              </w:rPr>
              <w:t>STATE:</w:t>
            </w:r>
          </w:p>
        </w:tc>
        <w:tc>
          <w:tcPr>
            <w:tcW w:w="125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6E1C" w:rsidRDefault="00786E1C" w:rsidP="00DB03F4">
            <w:pPr>
              <w:rPr>
                <w:rFonts w:ascii="Arial" w:hAnsi="Arial" w:cs="Arial"/>
              </w:rPr>
            </w:pPr>
          </w:p>
        </w:tc>
        <w:tc>
          <w:tcPr>
            <w:tcW w:w="80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6E1C" w:rsidRPr="00786E1C" w:rsidRDefault="00786E1C" w:rsidP="00DB03F4">
            <w:pPr>
              <w:rPr>
                <w:rFonts w:ascii="Arial" w:hAnsi="Arial" w:cs="Arial"/>
                <w:b/>
              </w:rPr>
            </w:pPr>
            <w:r w:rsidRPr="00786E1C">
              <w:rPr>
                <w:rFonts w:ascii="Arial" w:hAnsi="Arial" w:cs="Arial"/>
                <w:b/>
              </w:rPr>
              <w:t>ZIP:</w:t>
            </w:r>
          </w:p>
        </w:tc>
        <w:tc>
          <w:tcPr>
            <w:tcW w:w="1860" w:type="dxa"/>
            <w:tcBorders>
              <w:left w:val="dotted" w:sz="4" w:space="0" w:color="auto"/>
            </w:tcBorders>
            <w:vAlign w:val="center"/>
          </w:tcPr>
          <w:p w:rsidR="00786E1C" w:rsidRDefault="00786E1C" w:rsidP="00DB03F4">
            <w:pPr>
              <w:rPr>
                <w:rFonts w:ascii="Arial" w:hAnsi="Arial" w:cs="Arial"/>
              </w:rPr>
            </w:pPr>
          </w:p>
        </w:tc>
      </w:tr>
      <w:tr w:rsidR="00786E1C" w:rsidTr="00DB03F4">
        <w:trPr>
          <w:trHeight w:val="533"/>
          <w:jc w:val="center"/>
        </w:trPr>
        <w:tc>
          <w:tcPr>
            <w:tcW w:w="1943" w:type="dxa"/>
            <w:gridSpan w:val="3"/>
            <w:tcBorders>
              <w:bottom w:val="single" w:sz="36" w:space="0" w:color="404040" w:themeColor="text1" w:themeTint="BF"/>
              <w:right w:val="dotted" w:sz="4" w:space="0" w:color="auto"/>
            </w:tcBorders>
            <w:vAlign w:val="center"/>
          </w:tcPr>
          <w:p w:rsidR="00786E1C" w:rsidRPr="00675D78" w:rsidRDefault="00786E1C" w:rsidP="00DB0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PHONE:</w:t>
            </w:r>
          </w:p>
        </w:tc>
        <w:tc>
          <w:tcPr>
            <w:tcW w:w="2701" w:type="dxa"/>
            <w:gridSpan w:val="3"/>
            <w:tcBorders>
              <w:left w:val="dotted" w:sz="4" w:space="0" w:color="auto"/>
              <w:bottom w:val="single" w:sz="36" w:space="0" w:color="404040" w:themeColor="text1" w:themeTint="BF"/>
              <w:right w:val="dotted" w:sz="4" w:space="0" w:color="auto"/>
            </w:tcBorders>
            <w:vAlign w:val="center"/>
          </w:tcPr>
          <w:p w:rsidR="00786E1C" w:rsidRDefault="00324221" w:rsidP="00DB0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1991" w:type="dxa"/>
            <w:gridSpan w:val="5"/>
            <w:tcBorders>
              <w:left w:val="dotted" w:sz="4" w:space="0" w:color="auto"/>
              <w:bottom w:val="single" w:sz="36" w:space="0" w:color="404040" w:themeColor="text1" w:themeTint="BF"/>
              <w:right w:val="dotted" w:sz="4" w:space="0" w:color="auto"/>
            </w:tcBorders>
            <w:vAlign w:val="center"/>
          </w:tcPr>
          <w:p w:rsidR="00786E1C" w:rsidRPr="001D26F5" w:rsidRDefault="00D5072E" w:rsidP="00DB03F4">
            <w:pPr>
              <w:rPr>
                <w:rFonts w:ascii="Arial" w:hAnsi="Arial" w:cs="Arial"/>
                <w:b/>
              </w:rPr>
            </w:pPr>
            <w:r w:rsidRPr="001D26F5">
              <w:rPr>
                <w:rFonts w:ascii="Arial" w:hAnsi="Arial" w:cs="Arial"/>
                <w:b/>
              </w:rPr>
              <w:t>WORK PHONE:</w:t>
            </w:r>
          </w:p>
        </w:tc>
        <w:tc>
          <w:tcPr>
            <w:tcW w:w="3194" w:type="dxa"/>
            <w:gridSpan w:val="4"/>
            <w:tcBorders>
              <w:left w:val="dotted" w:sz="4" w:space="0" w:color="auto"/>
              <w:bottom w:val="single" w:sz="36" w:space="0" w:color="404040" w:themeColor="text1" w:themeTint="BF"/>
            </w:tcBorders>
            <w:vAlign w:val="center"/>
          </w:tcPr>
          <w:p w:rsidR="00786E1C" w:rsidRDefault="00324221" w:rsidP="00DB0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</w:tr>
    </w:tbl>
    <w:p w:rsidR="00324221" w:rsidRDefault="00324221">
      <w:pPr>
        <w:rPr>
          <w:rFonts w:ascii="Arial" w:hAnsi="Arial" w:cs="Arial"/>
        </w:rPr>
      </w:pPr>
    </w:p>
    <w:p w:rsidR="00C92B88" w:rsidRDefault="00C92B88">
      <w:pPr>
        <w:rPr>
          <w:rFonts w:ascii="Arial" w:hAnsi="Arial" w:cs="Arial"/>
        </w:rPr>
      </w:pPr>
    </w:p>
    <w:p w:rsidR="00C92B88" w:rsidRPr="00C92B88" w:rsidRDefault="00C92B88" w:rsidP="00C92B88">
      <w:pPr>
        <w:jc w:val="center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 xml:space="preserve">*** PLEASE READ </w:t>
      </w:r>
      <w:r w:rsidRPr="00C92B88">
        <w:rPr>
          <w:rFonts w:ascii="Arial" w:hAnsi="Arial" w:cs="Arial"/>
          <w:b/>
          <w:color w:val="FF0000"/>
          <w:sz w:val="28"/>
        </w:rPr>
        <w:t>**</w:t>
      </w:r>
      <w:r>
        <w:rPr>
          <w:rFonts w:ascii="Arial" w:hAnsi="Arial" w:cs="Arial"/>
          <w:b/>
          <w:color w:val="FF0000"/>
          <w:sz w:val="28"/>
        </w:rPr>
        <w:t>*</w:t>
      </w:r>
    </w:p>
    <w:p w:rsidR="00C92B88" w:rsidRDefault="00C92B88" w:rsidP="002B0A60">
      <w:pPr>
        <w:jc w:val="both"/>
        <w:rPr>
          <w:rFonts w:ascii="Arial" w:hAnsi="Arial" w:cs="Arial"/>
        </w:rPr>
      </w:pPr>
    </w:p>
    <w:p w:rsidR="00D62714" w:rsidRPr="00453167" w:rsidRDefault="00B04566" w:rsidP="00453167">
      <w:pPr>
        <w:jc w:val="both"/>
        <w:rPr>
          <w:rFonts w:ascii="Arial" w:hAnsi="Arial" w:cs="Arial"/>
        </w:rPr>
      </w:pPr>
      <w:r w:rsidRPr="008D6DC7">
        <w:rPr>
          <w:rFonts w:ascii="Arial" w:hAnsi="Arial" w:cs="Arial"/>
        </w:rPr>
        <w:t>Before completing this supplemental applica</w:t>
      </w:r>
      <w:r w:rsidR="00265A9B" w:rsidRPr="008D6DC7">
        <w:rPr>
          <w:rFonts w:ascii="Arial" w:hAnsi="Arial" w:cs="Arial"/>
        </w:rPr>
        <w:t>tion, p</w:t>
      </w:r>
      <w:r w:rsidR="00E3526D">
        <w:rPr>
          <w:rFonts w:ascii="Arial" w:hAnsi="Arial" w:cs="Arial"/>
        </w:rPr>
        <w:t xml:space="preserve">lease </w:t>
      </w:r>
      <w:r w:rsidR="00265A9B" w:rsidRPr="008D6DC7">
        <w:rPr>
          <w:rFonts w:ascii="Arial" w:hAnsi="Arial" w:cs="Arial"/>
        </w:rPr>
        <w:t xml:space="preserve">review the job </w:t>
      </w:r>
      <w:r w:rsidR="00C92B88">
        <w:rPr>
          <w:rFonts w:ascii="Arial" w:hAnsi="Arial" w:cs="Arial"/>
        </w:rPr>
        <w:t>announcement</w:t>
      </w:r>
      <w:r w:rsidR="00453167">
        <w:rPr>
          <w:rFonts w:ascii="Arial" w:hAnsi="Arial" w:cs="Arial"/>
        </w:rPr>
        <w:t xml:space="preserve"> t</w:t>
      </w:r>
      <w:r w:rsidRPr="00453167">
        <w:rPr>
          <w:rFonts w:ascii="Arial" w:hAnsi="Arial" w:cs="Arial"/>
        </w:rPr>
        <w:t>o become familiar with the specific requirements for this position</w:t>
      </w:r>
      <w:r w:rsidR="00453167">
        <w:rPr>
          <w:rFonts w:ascii="Arial" w:hAnsi="Arial" w:cs="Arial"/>
        </w:rPr>
        <w:t xml:space="preserve"> and t</w:t>
      </w:r>
      <w:r w:rsidR="00D62714" w:rsidRPr="00453167">
        <w:rPr>
          <w:rFonts w:ascii="Arial" w:hAnsi="Arial" w:cs="Arial"/>
        </w:rPr>
        <w:t>o determine what</w:t>
      </w:r>
      <w:r w:rsidR="00C92B88" w:rsidRPr="00453167">
        <w:rPr>
          <w:rFonts w:ascii="Arial" w:hAnsi="Arial" w:cs="Arial"/>
        </w:rPr>
        <w:t xml:space="preserve"> </w:t>
      </w:r>
      <w:r w:rsidR="00D62714" w:rsidRPr="00453167">
        <w:rPr>
          <w:rFonts w:ascii="Arial" w:hAnsi="Arial" w:cs="Arial"/>
          <w:u w:val="single"/>
        </w:rPr>
        <w:t>additional</w:t>
      </w:r>
      <w:r w:rsidR="00D62714" w:rsidRPr="00453167">
        <w:rPr>
          <w:rFonts w:ascii="Arial" w:hAnsi="Arial" w:cs="Arial"/>
        </w:rPr>
        <w:t xml:space="preserve"> application materials are required.</w:t>
      </w:r>
    </w:p>
    <w:p w:rsidR="00D62714" w:rsidRDefault="00D62714" w:rsidP="00D62714">
      <w:pPr>
        <w:jc w:val="both"/>
        <w:rPr>
          <w:rFonts w:ascii="Arial" w:hAnsi="Arial" w:cs="Arial"/>
        </w:rPr>
      </w:pPr>
    </w:p>
    <w:p w:rsidR="002B0A60" w:rsidRPr="008D6DC7" w:rsidRDefault="00B04566" w:rsidP="002B0A60">
      <w:pPr>
        <w:jc w:val="both"/>
        <w:rPr>
          <w:rFonts w:ascii="Arial" w:hAnsi="Arial" w:cs="Arial"/>
        </w:rPr>
      </w:pPr>
      <w:r w:rsidRPr="00D62714">
        <w:rPr>
          <w:rFonts w:ascii="Arial" w:hAnsi="Arial" w:cs="Arial"/>
        </w:rPr>
        <w:t>The information you provide</w:t>
      </w:r>
      <w:r w:rsidR="00453167">
        <w:rPr>
          <w:rFonts w:ascii="Arial" w:hAnsi="Arial" w:cs="Arial"/>
        </w:rPr>
        <w:t xml:space="preserve"> on the supplemental application </w:t>
      </w:r>
      <w:r w:rsidRPr="00D62714">
        <w:rPr>
          <w:rFonts w:ascii="Arial" w:hAnsi="Arial" w:cs="Arial"/>
        </w:rPr>
        <w:t>will be used to determine</w:t>
      </w:r>
      <w:r w:rsidR="00407622">
        <w:rPr>
          <w:rFonts w:ascii="Arial" w:hAnsi="Arial" w:cs="Arial"/>
        </w:rPr>
        <w:t>/ evaluate</w:t>
      </w:r>
      <w:bookmarkStart w:id="0" w:name="_GoBack"/>
      <w:bookmarkEnd w:id="0"/>
      <w:r w:rsidRPr="00D62714">
        <w:rPr>
          <w:rFonts w:ascii="Arial" w:hAnsi="Arial" w:cs="Arial"/>
        </w:rPr>
        <w:t xml:space="preserve"> your eligib</w:t>
      </w:r>
      <w:r w:rsidR="00C72309" w:rsidRPr="00D62714">
        <w:rPr>
          <w:rFonts w:ascii="Arial" w:hAnsi="Arial" w:cs="Arial"/>
        </w:rPr>
        <w:t>ility</w:t>
      </w:r>
      <w:r w:rsidR="00396236">
        <w:rPr>
          <w:rFonts w:ascii="Arial" w:hAnsi="Arial" w:cs="Arial"/>
        </w:rPr>
        <w:t xml:space="preserve"> to compete in the selection</w:t>
      </w:r>
      <w:r w:rsidR="00707DC9">
        <w:rPr>
          <w:rFonts w:ascii="Arial" w:hAnsi="Arial" w:cs="Arial"/>
        </w:rPr>
        <w:t xml:space="preserve"> process</w:t>
      </w:r>
      <w:r w:rsidR="00396236">
        <w:rPr>
          <w:rFonts w:ascii="Arial" w:hAnsi="Arial" w:cs="Arial"/>
        </w:rPr>
        <w:t xml:space="preserve">. Please complete </w:t>
      </w:r>
      <w:r w:rsidRPr="008D6DC7">
        <w:rPr>
          <w:rFonts w:ascii="Arial" w:hAnsi="Arial" w:cs="Arial"/>
        </w:rPr>
        <w:t xml:space="preserve">carefully and entirely. </w:t>
      </w:r>
      <w:r w:rsidRPr="008D6DC7">
        <w:rPr>
          <w:rFonts w:ascii="Arial" w:hAnsi="Arial" w:cs="Arial"/>
          <w:b/>
        </w:rPr>
        <w:t>Incomplete or illegible forms may be the basis for disqualification, so please provide complete</w:t>
      </w:r>
      <w:r w:rsidR="00265A9B" w:rsidRPr="008D6DC7">
        <w:rPr>
          <w:rFonts w:ascii="Arial" w:hAnsi="Arial" w:cs="Arial"/>
          <w:b/>
        </w:rPr>
        <w:t xml:space="preserve"> and legible information.</w:t>
      </w:r>
      <w:r w:rsidR="00265A9B" w:rsidRPr="008D6DC7">
        <w:rPr>
          <w:rFonts w:ascii="Arial" w:hAnsi="Arial" w:cs="Arial"/>
        </w:rPr>
        <w:t xml:space="preserve"> Wherever specific information is requested, it </w:t>
      </w:r>
      <w:r w:rsidR="00265A9B" w:rsidRPr="008D6DC7">
        <w:rPr>
          <w:rFonts w:ascii="Arial" w:hAnsi="Arial" w:cs="Arial"/>
          <w:u w:val="single"/>
        </w:rPr>
        <w:t>must</w:t>
      </w:r>
      <w:r w:rsidR="00265A9B" w:rsidRPr="008D6DC7">
        <w:rPr>
          <w:rFonts w:ascii="Arial" w:hAnsi="Arial" w:cs="Arial"/>
        </w:rPr>
        <w:t xml:space="preserve"> be stated. Please do </w:t>
      </w:r>
      <w:r w:rsidR="00265A9B" w:rsidRPr="008D6DC7">
        <w:rPr>
          <w:rFonts w:ascii="Arial" w:hAnsi="Arial" w:cs="Arial"/>
          <w:u w:val="single"/>
        </w:rPr>
        <w:t>not</w:t>
      </w:r>
      <w:r w:rsidR="00265A9B" w:rsidRPr="008D6DC7">
        <w:rPr>
          <w:rFonts w:ascii="Arial" w:hAnsi="Arial" w:cs="Arial"/>
        </w:rPr>
        <w:t xml:space="preserve"> make statements such as “Refer to résumé or application.</w:t>
      </w:r>
      <w:r w:rsidR="002B0A60" w:rsidRPr="008D6DC7">
        <w:rPr>
          <w:rFonts w:ascii="Arial" w:hAnsi="Arial" w:cs="Arial"/>
        </w:rPr>
        <w:t>”</w:t>
      </w:r>
    </w:p>
    <w:p w:rsidR="002B0A60" w:rsidRPr="008D6DC7" w:rsidRDefault="002B0A60" w:rsidP="002B0A60">
      <w:pPr>
        <w:jc w:val="both"/>
        <w:rPr>
          <w:rFonts w:ascii="Arial" w:hAnsi="Arial" w:cs="Arial"/>
        </w:rPr>
      </w:pPr>
    </w:p>
    <w:p w:rsidR="002B0A60" w:rsidRPr="008D6DC7" w:rsidRDefault="00265A9B" w:rsidP="002B0A60">
      <w:pPr>
        <w:jc w:val="both"/>
        <w:rPr>
          <w:rFonts w:ascii="Arial" w:hAnsi="Arial" w:cs="Arial"/>
        </w:rPr>
      </w:pPr>
      <w:r w:rsidRPr="008D6DC7">
        <w:rPr>
          <w:rFonts w:ascii="Arial" w:hAnsi="Arial" w:cs="Arial"/>
        </w:rPr>
        <w:t>Those sections which are not applicable to your particular qualifications should be marked “N/A” to indicate that</w:t>
      </w:r>
      <w:r w:rsidR="002B0A60" w:rsidRPr="008D6DC7">
        <w:rPr>
          <w:rFonts w:ascii="Arial" w:hAnsi="Arial" w:cs="Arial"/>
        </w:rPr>
        <w:t xml:space="preserve"> they have not been overlooked.</w:t>
      </w:r>
    </w:p>
    <w:p w:rsidR="002B0A60" w:rsidRPr="008D6DC7" w:rsidRDefault="002B0A60" w:rsidP="002B0A60">
      <w:pPr>
        <w:jc w:val="both"/>
        <w:rPr>
          <w:rFonts w:ascii="Arial" w:hAnsi="Arial" w:cs="Arial"/>
        </w:rPr>
      </w:pPr>
    </w:p>
    <w:p w:rsidR="00B04566" w:rsidRPr="008D6DC7" w:rsidRDefault="00265A9B" w:rsidP="002B0A60">
      <w:pPr>
        <w:jc w:val="both"/>
        <w:rPr>
          <w:rFonts w:ascii="Arial" w:hAnsi="Arial" w:cs="Arial"/>
        </w:rPr>
      </w:pPr>
      <w:r w:rsidRPr="008D6DC7">
        <w:rPr>
          <w:rFonts w:ascii="Arial" w:hAnsi="Arial" w:cs="Arial"/>
        </w:rPr>
        <w:t xml:space="preserve">If you need more space, please attach additional sheets, numbering them accordingly. Please print or type your </w:t>
      </w:r>
      <w:r w:rsidR="006E5936" w:rsidRPr="008D6DC7">
        <w:rPr>
          <w:rFonts w:ascii="Arial" w:hAnsi="Arial" w:cs="Arial"/>
        </w:rPr>
        <w:t xml:space="preserve">name, your </w:t>
      </w:r>
      <w:r w:rsidRPr="008D6DC7">
        <w:rPr>
          <w:rFonts w:ascii="Arial" w:hAnsi="Arial" w:cs="Arial"/>
        </w:rPr>
        <w:t>Social Security number</w:t>
      </w:r>
      <w:r w:rsidR="006E5936" w:rsidRPr="008D6DC7">
        <w:rPr>
          <w:rFonts w:ascii="Arial" w:hAnsi="Arial" w:cs="Arial"/>
        </w:rPr>
        <w:t xml:space="preserve">, and </w:t>
      </w:r>
      <w:r w:rsidR="008B5CA6" w:rsidRPr="008D6DC7">
        <w:rPr>
          <w:rFonts w:ascii="Arial" w:hAnsi="Arial" w:cs="Arial"/>
        </w:rPr>
        <w:t>the examination number</w:t>
      </w:r>
      <w:r w:rsidRPr="008D6DC7">
        <w:rPr>
          <w:rFonts w:ascii="Arial" w:hAnsi="Arial" w:cs="Arial"/>
        </w:rPr>
        <w:t xml:space="preserve"> on each additional sheet.</w:t>
      </w:r>
    </w:p>
    <w:p w:rsidR="00265A9B" w:rsidRPr="008D6DC7" w:rsidRDefault="00265A9B" w:rsidP="002B0A60">
      <w:pPr>
        <w:jc w:val="both"/>
        <w:rPr>
          <w:rFonts w:ascii="Arial" w:hAnsi="Arial" w:cs="Arial"/>
        </w:rPr>
      </w:pPr>
    </w:p>
    <w:p w:rsidR="00C92B88" w:rsidRDefault="00265A9B" w:rsidP="00C977DE">
      <w:pPr>
        <w:jc w:val="both"/>
        <w:rPr>
          <w:rFonts w:ascii="Arial" w:hAnsi="Arial" w:cs="Arial"/>
        </w:rPr>
      </w:pPr>
      <w:r w:rsidRPr="008D6DC7">
        <w:rPr>
          <w:rFonts w:ascii="Arial" w:hAnsi="Arial" w:cs="Arial"/>
        </w:rPr>
        <w:t xml:space="preserve">If you have any questions, please contact Human Resources at 619-450-7230 or </w:t>
      </w:r>
      <w:hyperlink r:id="rId11" w:history="1">
        <w:r w:rsidRPr="008D6DC7">
          <w:rPr>
            <w:rStyle w:val="Hyperlink"/>
            <w:rFonts w:ascii="Arial" w:hAnsi="Arial" w:cs="Arial"/>
          </w:rPr>
          <w:t>courthr@sdcourt.ca.gov</w:t>
        </w:r>
      </w:hyperlink>
      <w:r w:rsidRPr="008D6DC7">
        <w:rPr>
          <w:rFonts w:ascii="Arial" w:hAnsi="Arial" w:cs="Arial"/>
        </w:rPr>
        <w:t xml:space="preserve">. </w:t>
      </w:r>
    </w:p>
    <w:p w:rsidR="00B04566" w:rsidRDefault="00B045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4566" w:rsidRPr="008D6DC7" w:rsidRDefault="008D6DC7" w:rsidP="008D6D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TION</w:t>
      </w:r>
      <w:r w:rsidR="007D5477">
        <w:rPr>
          <w:rFonts w:ascii="Arial" w:hAnsi="Arial" w:cs="Arial"/>
          <w:b/>
        </w:rPr>
        <w:t xml:space="preserve"> 1</w:t>
      </w:r>
      <w:r w:rsidRPr="008D6DC7">
        <w:rPr>
          <w:rFonts w:ascii="Arial" w:hAnsi="Arial" w:cs="Arial"/>
          <w:b/>
        </w:rPr>
        <w:t xml:space="preserve"> (Interviewing Skills)</w:t>
      </w:r>
    </w:p>
    <w:p w:rsidR="008D6DC7" w:rsidRDefault="008D6DC7">
      <w:pPr>
        <w:rPr>
          <w:rFonts w:ascii="Arial" w:hAnsi="Arial" w:cs="Arial"/>
        </w:rPr>
      </w:pPr>
    </w:p>
    <w:p w:rsidR="008D6DC7" w:rsidRDefault="008D6DC7" w:rsidP="00086C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have experience conducting on-site interviews for the purpose of </w:t>
      </w:r>
      <w:r w:rsidR="00805E8A">
        <w:rPr>
          <w:rFonts w:ascii="Arial" w:hAnsi="Arial" w:cs="Arial"/>
        </w:rPr>
        <w:t xml:space="preserve">fact finding and </w:t>
      </w:r>
      <w:r>
        <w:rPr>
          <w:rFonts w:ascii="Arial" w:hAnsi="Arial" w:cs="Arial"/>
        </w:rPr>
        <w:t>obtaining sensitive information?</w:t>
      </w:r>
    </w:p>
    <w:p w:rsidR="008D6DC7" w:rsidRDefault="008D6DC7">
      <w:pPr>
        <w:rPr>
          <w:rFonts w:ascii="Arial" w:hAnsi="Arial" w:cs="Arial"/>
        </w:rPr>
      </w:pPr>
    </w:p>
    <w:tbl>
      <w:tblPr>
        <w:tblW w:w="9395" w:type="dxa"/>
        <w:jc w:val="center"/>
        <w:tblInd w:w="120" w:type="dxa"/>
        <w:tblLayout w:type="fixed"/>
        <w:tblLook w:val="0000" w:firstRow="0" w:lastRow="0" w:firstColumn="0" w:lastColumn="0" w:noHBand="0" w:noVBand="0"/>
      </w:tblPr>
      <w:tblGrid>
        <w:gridCol w:w="360"/>
        <w:gridCol w:w="1437"/>
        <w:gridCol w:w="363"/>
        <w:gridCol w:w="1584"/>
        <w:gridCol w:w="5651"/>
      </w:tblGrid>
      <w:tr w:rsidR="008D6DC7" w:rsidRPr="007D5477" w:rsidTr="00286794">
        <w:trPr>
          <w:trHeight w:val="27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C7" w:rsidRPr="007D5477" w:rsidRDefault="008D6DC7" w:rsidP="007D5477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37" w:type="dxa"/>
            <w:tcBorders>
              <w:left w:val="nil"/>
            </w:tcBorders>
            <w:vAlign w:val="center"/>
          </w:tcPr>
          <w:p w:rsidR="008D6DC7" w:rsidRPr="007D5477" w:rsidRDefault="008D6DC7" w:rsidP="007D5477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  <w:r w:rsidRPr="007D5477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C7" w:rsidRPr="007D5477" w:rsidRDefault="008D6DC7" w:rsidP="00286794">
            <w:pPr>
              <w:tabs>
                <w:tab w:val="center" w:pos="468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8D6DC7" w:rsidRPr="007D5477" w:rsidRDefault="008D6DC7" w:rsidP="007D5477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  <w:r w:rsidRPr="007D5477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5651" w:type="dxa"/>
            <w:vAlign w:val="center"/>
          </w:tcPr>
          <w:p w:rsidR="008D6DC7" w:rsidRPr="007D5477" w:rsidRDefault="008D6DC7" w:rsidP="00235D77">
            <w:pPr>
              <w:tabs>
                <w:tab w:val="center" w:pos="4680"/>
              </w:tabs>
              <w:jc w:val="right"/>
              <w:rPr>
                <w:rFonts w:ascii="Arial" w:hAnsi="Arial" w:cs="Arial"/>
                <w:sz w:val="22"/>
              </w:rPr>
            </w:pPr>
            <w:r w:rsidRPr="007D5477">
              <w:rPr>
                <w:rFonts w:ascii="Arial" w:hAnsi="Arial" w:cs="Arial"/>
                <w:sz w:val="22"/>
              </w:rPr>
              <w:t>If yes, please complete the requested information.</w:t>
            </w:r>
          </w:p>
        </w:tc>
      </w:tr>
    </w:tbl>
    <w:p w:rsidR="0013569E" w:rsidRDefault="001356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790"/>
        <w:gridCol w:w="4428"/>
      </w:tblGrid>
      <w:tr w:rsidR="00210B0C" w:rsidTr="00307BF6">
        <w:trPr>
          <w:trHeight w:val="377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210B0C" w:rsidRPr="00086C5C" w:rsidRDefault="00210B0C" w:rsidP="00307BF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86C5C">
              <w:rPr>
                <w:rFonts w:ascii="Arial" w:hAnsi="Arial" w:cs="Arial"/>
                <w:b/>
                <w:sz w:val="22"/>
              </w:rPr>
              <w:t xml:space="preserve">Name of </w:t>
            </w:r>
            <w:r w:rsidR="00B3613F">
              <w:rPr>
                <w:rFonts w:ascii="Arial" w:hAnsi="Arial" w:cs="Arial"/>
                <w:b/>
                <w:sz w:val="22"/>
              </w:rPr>
              <w:t>employer/agency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210B0C" w:rsidRPr="00086C5C" w:rsidRDefault="00210B0C" w:rsidP="00307BF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pecify types of c</w:t>
            </w:r>
            <w:r w:rsidRPr="00086C5C">
              <w:rPr>
                <w:rFonts w:ascii="Arial" w:hAnsi="Arial" w:cs="Arial"/>
                <w:b/>
                <w:sz w:val="22"/>
              </w:rPr>
              <w:t>lients interviewed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210B0C" w:rsidRPr="00086C5C" w:rsidRDefault="00210B0C" w:rsidP="00307BF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86C5C">
              <w:rPr>
                <w:rFonts w:ascii="Arial" w:hAnsi="Arial" w:cs="Arial"/>
                <w:b/>
                <w:sz w:val="22"/>
              </w:rPr>
              <w:t>Purpose of on-site visits</w:t>
            </w:r>
          </w:p>
        </w:tc>
      </w:tr>
      <w:tr w:rsidR="00210B0C" w:rsidTr="00307BF6">
        <w:trPr>
          <w:trHeight w:val="1236"/>
        </w:trPr>
        <w:tc>
          <w:tcPr>
            <w:tcW w:w="2358" w:type="dxa"/>
          </w:tcPr>
          <w:p w:rsidR="00210B0C" w:rsidRPr="00906EA6" w:rsidRDefault="00210B0C" w:rsidP="00307BF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90" w:type="dxa"/>
          </w:tcPr>
          <w:p w:rsidR="00210B0C" w:rsidRPr="00906EA6" w:rsidRDefault="00210B0C" w:rsidP="00307BF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8" w:type="dxa"/>
          </w:tcPr>
          <w:p w:rsidR="00210B0C" w:rsidRPr="00906EA6" w:rsidRDefault="00210B0C" w:rsidP="00307BF6">
            <w:pPr>
              <w:rPr>
                <w:rFonts w:ascii="Arial" w:hAnsi="Arial" w:cs="Arial"/>
                <w:sz w:val="22"/>
              </w:rPr>
            </w:pPr>
          </w:p>
        </w:tc>
      </w:tr>
      <w:tr w:rsidR="00210B0C" w:rsidTr="00307BF6">
        <w:trPr>
          <w:trHeight w:val="1236"/>
        </w:trPr>
        <w:tc>
          <w:tcPr>
            <w:tcW w:w="2358" w:type="dxa"/>
          </w:tcPr>
          <w:p w:rsidR="00210B0C" w:rsidRPr="00906EA6" w:rsidRDefault="00210B0C" w:rsidP="00307BF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90" w:type="dxa"/>
          </w:tcPr>
          <w:p w:rsidR="00210B0C" w:rsidRPr="00906EA6" w:rsidRDefault="00210B0C" w:rsidP="00307BF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8" w:type="dxa"/>
          </w:tcPr>
          <w:p w:rsidR="00210B0C" w:rsidRPr="00906EA6" w:rsidRDefault="00210B0C" w:rsidP="00307BF6">
            <w:pPr>
              <w:rPr>
                <w:rFonts w:ascii="Arial" w:hAnsi="Arial" w:cs="Arial"/>
                <w:sz w:val="22"/>
              </w:rPr>
            </w:pPr>
          </w:p>
        </w:tc>
      </w:tr>
      <w:tr w:rsidR="00210B0C" w:rsidTr="00307BF6">
        <w:trPr>
          <w:trHeight w:val="1236"/>
        </w:trPr>
        <w:tc>
          <w:tcPr>
            <w:tcW w:w="2358" w:type="dxa"/>
          </w:tcPr>
          <w:p w:rsidR="00210B0C" w:rsidRPr="00906EA6" w:rsidRDefault="00210B0C" w:rsidP="00307BF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90" w:type="dxa"/>
          </w:tcPr>
          <w:p w:rsidR="00210B0C" w:rsidRPr="00906EA6" w:rsidRDefault="00210B0C" w:rsidP="00307BF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8" w:type="dxa"/>
          </w:tcPr>
          <w:p w:rsidR="00210B0C" w:rsidRPr="00906EA6" w:rsidRDefault="00210B0C" w:rsidP="00307BF6">
            <w:pPr>
              <w:rPr>
                <w:rFonts w:ascii="Arial" w:hAnsi="Arial" w:cs="Arial"/>
                <w:sz w:val="22"/>
              </w:rPr>
            </w:pPr>
          </w:p>
        </w:tc>
      </w:tr>
    </w:tbl>
    <w:p w:rsidR="008D6DC7" w:rsidRDefault="008D6DC7">
      <w:pPr>
        <w:rPr>
          <w:rFonts w:ascii="Arial" w:hAnsi="Arial" w:cs="Arial"/>
        </w:rPr>
      </w:pPr>
    </w:p>
    <w:p w:rsidR="008D6DC7" w:rsidRDefault="008D6DC7">
      <w:pPr>
        <w:rPr>
          <w:rFonts w:ascii="Arial" w:hAnsi="Arial" w:cs="Arial"/>
        </w:rPr>
      </w:pPr>
    </w:p>
    <w:p w:rsidR="0013569E" w:rsidRPr="0013569E" w:rsidRDefault="007D5477" w:rsidP="001356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</w:t>
      </w:r>
      <w:r w:rsidR="0013569E" w:rsidRPr="0013569E">
        <w:rPr>
          <w:rFonts w:ascii="Arial" w:hAnsi="Arial" w:cs="Arial"/>
          <w:b/>
        </w:rPr>
        <w:t xml:space="preserve"> (Assessment Skills)</w:t>
      </w:r>
    </w:p>
    <w:p w:rsidR="0013569E" w:rsidRDefault="0013569E">
      <w:pPr>
        <w:rPr>
          <w:rFonts w:ascii="Arial" w:hAnsi="Arial" w:cs="Arial"/>
        </w:rPr>
      </w:pPr>
    </w:p>
    <w:p w:rsidR="0013569E" w:rsidRDefault="001356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have experience working with and assessing the needs of </w:t>
      </w:r>
      <w:r w:rsidR="0077243D">
        <w:rPr>
          <w:rFonts w:ascii="Arial" w:hAnsi="Arial" w:cs="Arial"/>
        </w:rPr>
        <w:t xml:space="preserve">persons with mental, physical and/or emotional impairments, including </w:t>
      </w:r>
      <w:r>
        <w:rPr>
          <w:rFonts w:ascii="Arial" w:hAnsi="Arial" w:cs="Arial"/>
        </w:rPr>
        <w:t>the elderly and/or disabled individuals?</w:t>
      </w:r>
    </w:p>
    <w:p w:rsidR="0013569E" w:rsidRDefault="0013569E">
      <w:pPr>
        <w:rPr>
          <w:rFonts w:ascii="Arial" w:hAnsi="Arial" w:cs="Arial"/>
        </w:rPr>
      </w:pPr>
    </w:p>
    <w:tbl>
      <w:tblPr>
        <w:tblW w:w="9395" w:type="dxa"/>
        <w:jc w:val="center"/>
        <w:tblInd w:w="120" w:type="dxa"/>
        <w:tblLayout w:type="fixed"/>
        <w:tblLook w:val="0000" w:firstRow="0" w:lastRow="0" w:firstColumn="0" w:lastColumn="0" w:noHBand="0" w:noVBand="0"/>
      </w:tblPr>
      <w:tblGrid>
        <w:gridCol w:w="360"/>
        <w:gridCol w:w="1437"/>
        <w:gridCol w:w="363"/>
        <w:gridCol w:w="1584"/>
        <w:gridCol w:w="5651"/>
      </w:tblGrid>
      <w:tr w:rsidR="006A20DA" w:rsidRPr="007D5477" w:rsidTr="00126EB7">
        <w:trPr>
          <w:trHeight w:val="27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37" w:type="dxa"/>
            <w:tcBorders>
              <w:left w:val="nil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  <w:r w:rsidRPr="007D5477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  <w:r w:rsidRPr="007D5477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5651" w:type="dxa"/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jc w:val="right"/>
              <w:rPr>
                <w:rFonts w:ascii="Arial" w:hAnsi="Arial" w:cs="Arial"/>
                <w:sz w:val="22"/>
              </w:rPr>
            </w:pPr>
            <w:r w:rsidRPr="007D5477">
              <w:rPr>
                <w:rFonts w:ascii="Arial" w:hAnsi="Arial" w:cs="Arial"/>
                <w:sz w:val="22"/>
              </w:rPr>
              <w:t>If yes, please complete the requested information.</w:t>
            </w:r>
          </w:p>
        </w:tc>
      </w:tr>
    </w:tbl>
    <w:p w:rsidR="0013569E" w:rsidRDefault="001356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790"/>
        <w:gridCol w:w="4428"/>
      </w:tblGrid>
      <w:tr w:rsidR="001A77D8" w:rsidTr="00307BF6">
        <w:trPr>
          <w:trHeight w:val="377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1A77D8" w:rsidRPr="00086C5C" w:rsidRDefault="001A77D8" w:rsidP="00307BF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86C5C">
              <w:rPr>
                <w:rFonts w:ascii="Arial" w:hAnsi="Arial" w:cs="Arial"/>
                <w:b/>
                <w:sz w:val="22"/>
              </w:rPr>
              <w:t xml:space="preserve">Name of </w:t>
            </w:r>
            <w:r w:rsidR="00B3613F">
              <w:rPr>
                <w:rFonts w:ascii="Arial" w:hAnsi="Arial" w:cs="Arial"/>
                <w:b/>
                <w:sz w:val="22"/>
              </w:rPr>
              <w:t>employer/</w:t>
            </w:r>
            <w:r w:rsidRPr="00086C5C">
              <w:rPr>
                <w:rFonts w:ascii="Arial" w:hAnsi="Arial" w:cs="Arial"/>
                <w:b/>
                <w:sz w:val="22"/>
              </w:rPr>
              <w:t>agency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1A77D8" w:rsidRPr="00086C5C" w:rsidRDefault="001A77D8" w:rsidP="00307BF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pecify types of clients assessed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1A77D8" w:rsidRPr="00086C5C" w:rsidRDefault="001A77D8" w:rsidP="00307BF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86C5C">
              <w:rPr>
                <w:rFonts w:ascii="Arial" w:hAnsi="Arial" w:cs="Arial"/>
                <w:b/>
                <w:sz w:val="22"/>
              </w:rPr>
              <w:t>Nature of work performed</w:t>
            </w:r>
          </w:p>
        </w:tc>
      </w:tr>
      <w:tr w:rsidR="001A77D8" w:rsidTr="00B3613F">
        <w:trPr>
          <w:trHeight w:val="1124"/>
        </w:trPr>
        <w:tc>
          <w:tcPr>
            <w:tcW w:w="2358" w:type="dxa"/>
          </w:tcPr>
          <w:p w:rsidR="001A77D8" w:rsidRPr="00906EA6" w:rsidRDefault="001A77D8" w:rsidP="00307BF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90" w:type="dxa"/>
          </w:tcPr>
          <w:p w:rsidR="001A77D8" w:rsidRPr="00906EA6" w:rsidRDefault="001A77D8" w:rsidP="00307BF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8" w:type="dxa"/>
          </w:tcPr>
          <w:p w:rsidR="001A77D8" w:rsidRPr="00906EA6" w:rsidRDefault="001A77D8" w:rsidP="00307BF6">
            <w:pPr>
              <w:rPr>
                <w:rFonts w:ascii="Arial" w:hAnsi="Arial" w:cs="Arial"/>
                <w:sz w:val="22"/>
              </w:rPr>
            </w:pPr>
          </w:p>
        </w:tc>
      </w:tr>
      <w:tr w:rsidR="001A77D8" w:rsidTr="00B3613F">
        <w:trPr>
          <w:trHeight w:val="1124"/>
        </w:trPr>
        <w:tc>
          <w:tcPr>
            <w:tcW w:w="2358" w:type="dxa"/>
          </w:tcPr>
          <w:p w:rsidR="001A77D8" w:rsidRPr="00906EA6" w:rsidRDefault="001A77D8" w:rsidP="00307BF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90" w:type="dxa"/>
          </w:tcPr>
          <w:p w:rsidR="001A77D8" w:rsidRPr="00906EA6" w:rsidRDefault="001A77D8" w:rsidP="00307BF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8" w:type="dxa"/>
          </w:tcPr>
          <w:p w:rsidR="001A77D8" w:rsidRPr="00906EA6" w:rsidRDefault="001A77D8" w:rsidP="00307BF6">
            <w:pPr>
              <w:rPr>
                <w:rFonts w:ascii="Arial" w:hAnsi="Arial" w:cs="Arial"/>
                <w:sz w:val="22"/>
              </w:rPr>
            </w:pPr>
          </w:p>
        </w:tc>
      </w:tr>
      <w:tr w:rsidR="001A77D8" w:rsidTr="00B3613F">
        <w:trPr>
          <w:trHeight w:val="1124"/>
        </w:trPr>
        <w:tc>
          <w:tcPr>
            <w:tcW w:w="2358" w:type="dxa"/>
          </w:tcPr>
          <w:p w:rsidR="001A77D8" w:rsidRPr="00906EA6" w:rsidRDefault="001A77D8" w:rsidP="00307BF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90" w:type="dxa"/>
          </w:tcPr>
          <w:p w:rsidR="001A77D8" w:rsidRPr="00906EA6" w:rsidRDefault="001A77D8" w:rsidP="00307BF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8" w:type="dxa"/>
          </w:tcPr>
          <w:p w:rsidR="001A77D8" w:rsidRPr="00906EA6" w:rsidRDefault="001A77D8" w:rsidP="00307BF6">
            <w:pPr>
              <w:rPr>
                <w:rFonts w:ascii="Arial" w:hAnsi="Arial" w:cs="Arial"/>
                <w:sz w:val="22"/>
              </w:rPr>
            </w:pPr>
          </w:p>
        </w:tc>
      </w:tr>
    </w:tbl>
    <w:p w:rsidR="00B3613F" w:rsidRDefault="00B3613F" w:rsidP="00B3613F">
      <w:pPr>
        <w:rPr>
          <w:rFonts w:ascii="Arial" w:hAnsi="Arial" w:cs="Arial"/>
          <w:b/>
        </w:rPr>
      </w:pPr>
    </w:p>
    <w:p w:rsidR="00086C5C" w:rsidRPr="00086C5C" w:rsidRDefault="007D5477" w:rsidP="00086C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TION 3</w:t>
      </w:r>
      <w:r w:rsidR="00086C5C" w:rsidRPr="00086C5C">
        <w:rPr>
          <w:rFonts w:ascii="Arial" w:hAnsi="Arial" w:cs="Arial"/>
          <w:b/>
        </w:rPr>
        <w:t xml:space="preserve"> (Report Writing)</w:t>
      </w:r>
    </w:p>
    <w:p w:rsidR="00086C5C" w:rsidRDefault="00086C5C">
      <w:pPr>
        <w:rPr>
          <w:rFonts w:ascii="Arial" w:hAnsi="Arial" w:cs="Arial"/>
        </w:rPr>
      </w:pPr>
    </w:p>
    <w:p w:rsidR="00906EA6" w:rsidRDefault="00906EA6">
      <w:pPr>
        <w:rPr>
          <w:rFonts w:ascii="Arial" w:hAnsi="Arial" w:cs="Arial"/>
        </w:rPr>
      </w:pPr>
      <w:r>
        <w:rPr>
          <w:rFonts w:ascii="Arial" w:hAnsi="Arial" w:cs="Arial"/>
        </w:rPr>
        <w:t>Do you have experience collecting and analyzing facts and preparing written reports?</w:t>
      </w:r>
    </w:p>
    <w:p w:rsidR="00906EA6" w:rsidRDefault="00906EA6">
      <w:pPr>
        <w:rPr>
          <w:rFonts w:ascii="Arial" w:hAnsi="Arial" w:cs="Arial"/>
        </w:rPr>
      </w:pPr>
    </w:p>
    <w:tbl>
      <w:tblPr>
        <w:tblW w:w="9395" w:type="dxa"/>
        <w:jc w:val="center"/>
        <w:tblInd w:w="120" w:type="dxa"/>
        <w:tblLayout w:type="fixed"/>
        <w:tblLook w:val="0000" w:firstRow="0" w:lastRow="0" w:firstColumn="0" w:lastColumn="0" w:noHBand="0" w:noVBand="0"/>
      </w:tblPr>
      <w:tblGrid>
        <w:gridCol w:w="360"/>
        <w:gridCol w:w="1437"/>
        <w:gridCol w:w="363"/>
        <w:gridCol w:w="1584"/>
        <w:gridCol w:w="5651"/>
      </w:tblGrid>
      <w:tr w:rsidR="006A20DA" w:rsidRPr="007D5477" w:rsidTr="00126EB7">
        <w:trPr>
          <w:trHeight w:val="27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37" w:type="dxa"/>
            <w:tcBorders>
              <w:left w:val="nil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  <w:r w:rsidRPr="007D5477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  <w:r w:rsidRPr="007D5477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5651" w:type="dxa"/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jc w:val="right"/>
              <w:rPr>
                <w:rFonts w:ascii="Arial" w:hAnsi="Arial" w:cs="Arial"/>
                <w:sz w:val="22"/>
              </w:rPr>
            </w:pPr>
            <w:r w:rsidRPr="007D5477">
              <w:rPr>
                <w:rFonts w:ascii="Arial" w:hAnsi="Arial" w:cs="Arial"/>
                <w:sz w:val="22"/>
              </w:rPr>
              <w:t>If yes, please complete the requested information.</w:t>
            </w:r>
          </w:p>
        </w:tc>
      </w:tr>
    </w:tbl>
    <w:p w:rsidR="00086C5C" w:rsidRDefault="00086C5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838"/>
        <w:gridCol w:w="2131"/>
        <w:gridCol w:w="2593"/>
      </w:tblGrid>
      <w:tr w:rsidR="00086C5C" w:rsidTr="00086C5C">
        <w:trPr>
          <w:trHeight w:val="656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691357" w:rsidRPr="00086C5C" w:rsidRDefault="00086C5C" w:rsidP="00B3613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86C5C">
              <w:rPr>
                <w:rFonts w:ascii="Arial" w:hAnsi="Arial" w:cs="Arial"/>
                <w:b/>
                <w:sz w:val="22"/>
              </w:rPr>
              <w:t xml:space="preserve">Name of </w:t>
            </w:r>
            <w:r w:rsidR="00B3613F">
              <w:rPr>
                <w:rFonts w:ascii="Arial" w:hAnsi="Arial" w:cs="Arial"/>
                <w:b/>
                <w:sz w:val="22"/>
              </w:rPr>
              <w:t>employer/</w:t>
            </w:r>
            <w:r w:rsidRPr="00086C5C">
              <w:rPr>
                <w:rFonts w:ascii="Arial" w:hAnsi="Arial" w:cs="Arial"/>
                <w:b/>
                <w:sz w:val="22"/>
              </w:rPr>
              <w:t>agenc</w:t>
            </w:r>
            <w:r w:rsidR="00B3613F">
              <w:rPr>
                <w:rFonts w:ascii="Arial" w:hAnsi="Arial" w:cs="Arial"/>
                <w:b/>
                <w:sz w:val="22"/>
              </w:rPr>
              <w:t>y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691357" w:rsidRPr="00086C5C" w:rsidRDefault="00086C5C" w:rsidP="00B3613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86C5C">
              <w:rPr>
                <w:rFonts w:ascii="Arial" w:hAnsi="Arial" w:cs="Arial"/>
                <w:b/>
                <w:sz w:val="22"/>
              </w:rPr>
              <w:t>Description and purpose of reports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7243D" w:rsidRPr="00086C5C" w:rsidRDefault="00086C5C" w:rsidP="00B3613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86C5C">
              <w:rPr>
                <w:rFonts w:ascii="Arial" w:hAnsi="Arial" w:cs="Arial"/>
                <w:b/>
                <w:sz w:val="22"/>
              </w:rPr>
              <w:t>To whom and how frequent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086C5C" w:rsidRPr="00086C5C" w:rsidRDefault="00086C5C" w:rsidP="00086C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sources used to prepare reports</w:t>
            </w:r>
          </w:p>
        </w:tc>
      </w:tr>
      <w:tr w:rsidR="00086C5C" w:rsidTr="00617146">
        <w:trPr>
          <w:trHeight w:val="1208"/>
        </w:trPr>
        <w:tc>
          <w:tcPr>
            <w:tcW w:w="1910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78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28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</w:tr>
      <w:tr w:rsidR="00086C5C" w:rsidTr="00617146">
        <w:trPr>
          <w:trHeight w:val="1208"/>
        </w:trPr>
        <w:tc>
          <w:tcPr>
            <w:tcW w:w="1910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78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28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</w:tr>
      <w:tr w:rsidR="00086C5C" w:rsidTr="00617146">
        <w:trPr>
          <w:trHeight w:val="1208"/>
        </w:trPr>
        <w:tc>
          <w:tcPr>
            <w:tcW w:w="1910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78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28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</w:tr>
    </w:tbl>
    <w:p w:rsidR="00086C5C" w:rsidRDefault="00086C5C">
      <w:pPr>
        <w:rPr>
          <w:rFonts w:ascii="Arial" w:hAnsi="Arial" w:cs="Arial"/>
        </w:rPr>
      </w:pPr>
    </w:p>
    <w:p w:rsidR="00086C5C" w:rsidRDefault="00086C5C">
      <w:pPr>
        <w:rPr>
          <w:rFonts w:ascii="Arial" w:hAnsi="Arial" w:cs="Arial"/>
        </w:rPr>
      </w:pPr>
    </w:p>
    <w:p w:rsidR="00086C5C" w:rsidRPr="00086C5C" w:rsidRDefault="007D5477" w:rsidP="00086C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4</w:t>
      </w:r>
      <w:r w:rsidR="00086C5C" w:rsidRPr="00086C5C">
        <w:rPr>
          <w:rFonts w:ascii="Arial" w:hAnsi="Arial" w:cs="Arial"/>
          <w:b/>
        </w:rPr>
        <w:t xml:space="preserve"> (Judicial Interaction)</w:t>
      </w:r>
    </w:p>
    <w:p w:rsidR="00086C5C" w:rsidRDefault="00086C5C">
      <w:pPr>
        <w:rPr>
          <w:rFonts w:ascii="Arial" w:hAnsi="Arial" w:cs="Arial"/>
        </w:rPr>
      </w:pPr>
    </w:p>
    <w:p w:rsidR="00086C5C" w:rsidRDefault="00086C5C">
      <w:pPr>
        <w:rPr>
          <w:rFonts w:ascii="Arial" w:hAnsi="Arial" w:cs="Arial"/>
        </w:rPr>
      </w:pPr>
      <w:r>
        <w:rPr>
          <w:rFonts w:ascii="Arial" w:hAnsi="Arial" w:cs="Arial"/>
        </w:rPr>
        <w:t>Do you have experience in which you were required to interact with the judicial system?</w:t>
      </w:r>
    </w:p>
    <w:p w:rsidR="00086C5C" w:rsidRDefault="00086C5C">
      <w:pPr>
        <w:rPr>
          <w:rFonts w:ascii="Arial" w:hAnsi="Arial" w:cs="Arial"/>
        </w:rPr>
      </w:pPr>
    </w:p>
    <w:tbl>
      <w:tblPr>
        <w:tblW w:w="9395" w:type="dxa"/>
        <w:jc w:val="center"/>
        <w:tblInd w:w="120" w:type="dxa"/>
        <w:tblLayout w:type="fixed"/>
        <w:tblLook w:val="0000" w:firstRow="0" w:lastRow="0" w:firstColumn="0" w:lastColumn="0" w:noHBand="0" w:noVBand="0"/>
      </w:tblPr>
      <w:tblGrid>
        <w:gridCol w:w="360"/>
        <w:gridCol w:w="1437"/>
        <w:gridCol w:w="363"/>
        <w:gridCol w:w="1584"/>
        <w:gridCol w:w="5651"/>
      </w:tblGrid>
      <w:tr w:rsidR="006A20DA" w:rsidRPr="007D5477" w:rsidTr="00126EB7">
        <w:trPr>
          <w:trHeight w:val="27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37" w:type="dxa"/>
            <w:tcBorders>
              <w:left w:val="nil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  <w:r w:rsidRPr="007D5477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  <w:r w:rsidRPr="007D5477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5651" w:type="dxa"/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jc w:val="right"/>
              <w:rPr>
                <w:rFonts w:ascii="Arial" w:hAnsi="Arial" w:cs="Arial"/>
                <w:sz w:val="22"/>
              </w:rPr>
            </w:pPr>
            <w:r w:rsidRPr="007D5477">
              <w:rPr>
                <w:rFonts w:ascii="Arial" w:hAnsi="Arial" w:cs="Arial"/>
                <w:sz w:val="22"/>
              </w:rPr>
              <w:t>If yes, please complete the requested information.</w:t>
            </w:r>
          </w:p>
        </w:tc>
      </w:tr>
    </w:tbl>
    <w:p w:rsidR="00086C5C" w:rsidRDefault="00086C5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2844"/>
        <w:gridCol w:w="2131"/>
        <w:gridCol w:w="2586"/>
      </w:tblGrid>
      <w:tr w:rsidR="003E79D3" w:rsidTr="00086C5C">
        <w:trPr>
          <w:trHeight w:val="656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691357" w:rsidRPr="00086C5C" w:rsidRDefault="00086C5C" w:rsidP="00F24BB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86C5C">
              <w:rPr>
                <w:rFonts w:ascii="Arial" w:hAnsi="Arial" w:cs="Arial"/>
                <w:b/>
                <w:sz w:val="22"/>
              </w:rPr>
              <w:t xml:space="preserve">Name of </w:t>
            </w:r>
            <w:r w:rsidR="00F24BB3">
              <w:rPr>
                <w:rFonts w:ascii="Arial" w:hAnsi="Arial" w:cs="Arial"/>
                <w:b/>
                <w:sz w:val="22"/>
              </w:rPr>
              <w:t>employer/</w:t>
            </w:r>
            <w:r w:rsidRPr="00086C5C">
              <w:rPr>
                <w:rFonts w:ascii="Arial" w:hAnsi="Arial" w:cs="Arial"/>
                <w:b/>
                <w:sz w:val="22"/>
              </w:rPr>
              <w:t>agency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F24BB3" w:rsidRPr="00086C5C" w:rsidRDefault="003E79D3" w:rsidP="00F24BB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ture/</w:t>
            </w:r>
            <w:r w:rsidR="00086C5C">
              <w:rPr>
                <w:rFonts w:ascii="Arial" w:hAnsi="Arial" w:cs="Arial"/>
                <w:b/>
                <w:sz w:val="22"/>
              </w:rPr>
              <w:t>purpose of interaction</w:t>
            </w:r>
            <w:r w:rsidR="00F24BB3">
              <w:rPr>
                <w:rFonts w:ascii="Arial" w:hAnsi="Arial" w:cs="Arial"/>
                <w:b/>
                <w:sz w:val="22"/>
              </w:rPr>
              <w:t xml:space="preserve"> with judicial system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7243D" w:rsidRPr="00086C5C" w:rsidRDefault="008D66CB" w:rsidP="0077243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teracted with whom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F4211F" w:rsidRPr="00086C5C" w:rsidRDefault="00086C5C" w:rsidP="00F24BB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requency of interaction</w:t>
            </w:r>
          </w:p>
        </w:tc>
      </w:tr>
      <w:tr w:rsidR="00086C5C" w:rsidTr="00617146">
        <w:trPr>
          <w:trHeight w:val="1209"/>
        </w:trPr>
        <w:tc>
          <w:tcPr>
            <w:tcW w:w="1910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78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28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</w:tr>
      <w:tr w:rsidR="00086C5C" w:rsidTr="00617146">
        <w:trPr>
          <w:trHeight w:val="1209"/>
        </w:trPr>
        <w:tc>
          <w:tcPr>
            <w:tcW w:w="1910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78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28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</w:tr>
      <w:tr w:rsidR="00086C5C" w:rsidTr="00617146">
        <w:trPr>
          <w:trHeight w:val="1209"/>
        </w:trPr>
        <w:tc>
          <w:tcPr>
            <w:tcW w:w="1910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78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28" w:type="dxa"/>
          </w:tcPr>
          <w:p w:rsidR="00086C5C" w:rsidRPr="00906EA6" w:rsidRDefault="00086C5C" w:rsidP="00086C5C">
            <w:pPr>
              <w:rPr>
                <w:rFonts w:ascii="Arial" w:hAnsi="Arial" w:cs="Arial"/>
                <w:sz w:val="22"/>
              </w:rPr>
            </w:pPr>
          </w:p>
        </w:tc>
      </w:tr>
    </w:tbl>
    <w:p w:rsidR="00086C5C" w:rsidRDefault="00086C5C">
      <w:pPr>
        <w:rPr>
          <w:rFonts w:ascii="Arial" w:hAnsi="Arial" w:cs="Arial"/>
        </w:rPr>
      </w:pPr>
    </w:p>
    <w:p w:rsidR="00906EA6" w:rsidRDefault="00906EA6">
      <w:pPr>
        <w:rPr>
          <w:rFonts w:ascii="Arial" w:hAnsi="Arial" w:cs="Arial"/>
        </w:rPr>
      </w:pPr>
    </w:p>
    <w:p w:rsidR="00906EA6" w:rsidRPr="00906EA6" w:rsidRDefault="007D5477" w:rsidP="00906E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5</w:t>
      </w:r>
      <w:r w:rsidR="00906EA6" w:rsidRPr="00906EA6">
        <w:rPr>
          <w:rFonts w:ascii="Arial" w:hAnsi="Arial" w:cs="Arial"/>
          <w:b/>
        </w:rPr>
        <w:t xml:space="preserve"> (Code Interpretation)</w:t>
      </w:r>
    </w:p>
    <w:p w:rsidR="00906EA6" w:rsidRDefault="00906EA6">
      <w:pPr>
        <w:rPr>
          <w:rFonts w:ascii="Arial" w:hAnsi="Arial" w:cs="Arial"/>
        </w:rPr>
      </w:pPr>
    </w:p>
    <w:p w:rsidR="00906EA6" w:rsidRDefault="00906EA6">
      <w:pPr>
        <w:rPr>
          <w:rFonts w:ascii="Arial" w:hAnsi="Arial" w:cs="Arial"/>
        </w:rPr>
      </w:pPr>
      <w:r>
        <w:rPr>
          <w:rFonts w:ascii="Arial" w:hAnsi="Arial" w:cs="Arial"/>
        </w:rPr>
        <w:t>Do you have experience with the application of relevant California codes related to probate and/or conservatorship/guardianship proceedings?</w:t>
      </w:r>
    </w:p>
    <w:p w:rsidR="00906EA6" w:rsidRDefault="00906EA6">
      <w:pPr>
        <w:rPr>
          <w:rFonts w:ascii="Arial" w:hAnsi="Arial" w:cs="Arial"/>
        </w:rPr>
      </w:pPr>
    </w:p>
    <w:tbl>
      <w:tblPr>
        <w:tblW w:w="9395" w:type="dxa"/>
        <w:jc w:val="center"/>
        <w:tblInd w:w="120" w:type="dxa"/>
        <w:tblLayout w:type="fixed"/>
        <w:tblLook w:val="0000" w:firstRow="0" w:lastRow="0" w:firstColumn="0" w:lastColumn="0" w:noHBand="0" w:noVBand="0"/>
      </w:tblPr>
      <w:tblGrid>
        <w:gridCol w:w="360"/>
        <w:gridCol w:w="1437"/>
        <w:gridCol w:w="363"/>
        <w:gridCol w:w="1584"/>
        <w:gridCol w:w="5651"/>
      </w:tblGrid>
      <w:tr w:rsidR="006A20DA" w:rsidRPr="007D5477" w:rsidTr="00126EB7">
        <w:trPr>
          <w:trHeight w:val="27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37" w:type="dxa"/>
            <w:tcBorders>
              <w:left w:val="nil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  <w:r w:rsidRPr="007D5477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  <w:r w:rsidRPr="007D5477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5651" w:type="dxa"/>
            <w:vAlign w:val="center"/>
          </w:tcPr>
          <w:p w:rsidR="006A20DA" w:rsidRPr="007D5477" w:rsidRDefault="006A20DA" w:rsidP="00126EB7">
            <w:pPr>
              <w:tabs>
                <w:tab w:val="center" w:pos="4680"/>
              </w:tabs>
              <w:jc w:val="right"/>
              <w:rPr>
                <w:rFonts w:ascii="Arial" w:hAnsi="Arial" w:cs="Arial"/>
                <w:sz w:val="22"/>
              </w:rPr>
            </w:pPr>
            <w:r w:rsidRPr="007D5477">
              <w:rPr>
                <w:rFonts w:ascii="Arial" w:hAnsi="Arial" w:cs="Arial"/>
                <w:sz w:val="22"/>
              </w:rPr>
              <w:t>If yes, please complete the requested information.</w:t>
            </w:r>
          </w:p>
        </w:tc>
      </w:tr>
    </w:tbl>
    <w:p w:rsidR="00906EA6" w:rsidRDefault="00906EA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790"/>
        <w:gridCol w:w="4428"/>
      </w:tblGrid>
      <w:tr w:rsidR="00906EA6" w:rsidTr="00906EA6">
        <w:trPr>
          <w:trHeight w:val="377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F4211F" w:rsidRPr="00086C5C" w:rsidRDefault="00906EA6" w:rsidP="003E79D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86C5C">
              <w:rPr>
                <w:rFonts w:ascii="Arial" w:hAnsi="Arial" w:cs="Arial"/>
                <w:b/>
                <w:sz w:val="22"/>
              </w:rPr>
              <w:t xml:space="preserve">Name of </w:t>
            </w:r>
            <w:r w:rsidR="002A72EC">
              <w:rPr>
                <w:rFonts w:ascii="Arial" w:hAnsi="Arial" w:cs="Arial"/>
                <w:b/>
                <w:sz w:val="22"/>
              </w:rPr>
              <w:t>employer/</w:t>
            </w:r>
            <w:r w:rsidRPr="00086C5C">
              <w:rPr>
                <w:rFonts w:ascii="Arial" w:hAnsi="Arial" w:cs="Arial"/>
                <w:b/>
                <w:sz w:val="22"/>
              </w:rPr>
              <w:t>agency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906EA6" w:rsidRPr="00086C5C" w:rsidRDefault="00906EA6" w:rsidP="00906EA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licable code section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F4211F" w:rsidRPr="00086C5C" w:rsidRDefault="00906EA6" w:rsidP="009F38C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86C5C">
              <w:rPr>
                <w:rFonts w:ascii="Arial" w:hAnsi="Arial" w:cs="Arial"/>
                <w:b/>
                <w:sz w:val="22"/>
              </w:rPr>
              <w:t>Nature of work performed</w:t>
            </w:r>
          </w:p>
        </w:tc>
      </w:tr>
      <w:tr w:rsidR="00906EA6" w:rsidTr="00617146">
        <w:trPr>
          <w:trHeight w:val="1266"/>
        </w:trPr>
        <w:tc>
          <w:tcPr>
            <w:tcW w:w="2358" w:type="dxa"/>
          </w:tcPr>
          <w:p w:rsidR="00906EA6" w:rsidRPr="00906EA6" w:rsidRDefault="00906EA6" w:rsidP="00BE49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90" w:type="dxa"/>
          </w:tcPr>
          <w:p w:rsidR="00906EA6" w:rsidRPr="00906EA6" w:rsidRDefault="00906EA6" w:rsidP="00906E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8" w:type="dxa"/>
          </w:tcPr>
          <w:p w:rsidR="00906EA6" w:rsidRPr="00906EA6" w:rsidRDefault="00906EA6" w:rsidP="00906EA6">
            <w:pPr>
              <w:rPr>
                <w:rFonts w:ascii="Arial" w:hAnsi="Arial" w:cs="Arial"/>
                <w:sz w:val="22"/>
              </w:rPr>
            </w:pPr>
          </w:p>
        </w:tc>
      </w:tr>
      <w:tr w:rsidR="00906EA6" w:rsidTr="00617146">
        <w:trPr>
          <w:trHeight w:val="1266"/>
        </w:trPr>
        <w:tc>
          <w:tcPr>
            <w:tcW w:w="2358" w:type="dxa"/>
          </w:tcPr>
          <w:p w:rsidR="00906EA6" w:rsidRPr="00906EA6" w:rsidRDefault="00906EA6" w:rsidP="00906E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90" w:type="dxa"/>
          </w:tcPr>
          <w:p w:rsidR="00906EA6" w:rsidRPr="00906EA6" w:rsidRDefault="00906EA6" w:rsidP="00906E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8" w:type="dxa"/>
          </w:tcPr>
          <w:p w:rsidR="00906EA6" w:rsidRPr="00906EA6" w:rsidRDefault="00906EA6" w:rsidP="00906EA6">
            <w:pPr>
              <w:rPr>
                <w:rFonts w:ascii="Arial" w:hAnsi="Arial" w:cs="Arial"/>
                <w:sz w:val="22"/>
              </w:rPr>
            </w:pPr>
          </w:p>
        </w:tc>
      </w:tr>
      <w:tr w:rsidR="00906EA6" w:rsidTr="00617146">
        <w:trPr>
          <w:trHeight w:val="1266"/>
        </w:trPr>
        <w:tc>
          <w:tcPr>
            <w:tcW w:w="2358" w:type="dxa"/>
          </w:tcPr>
          <w:p w:rsidR="00906EA6" w:rsidRPr="00906EA6" w:rsidRDefault="00906EA6" w:rsidP="00906E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90" w:type="dxa"/>
          </w:tcPr>
          <w:p w:rsidR="00906EA6" w:rsidRPr="00906EA6" w:rsidRDefault="00906EA6" w:rsidP="00906E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28" w:type="dxa"/>
          </w:tcPr>
          <w:p w:rsidR="00906EA6" w:rsidRPr="00906EA6" w:rsidRDefault="00906EA6" w:rsidP="00906EA6">
            <w:pPr>
              <w:rPr>
                <w:rFonts w:ascii="Arial" w:hAnsi="Arial" w:cs="Arial"/>
                <w:sz w:val="22"/>
              </w:rPr>
            </w:pPr>
          </w:p>
        </w:tc>
      </w:tr>
    </w:tbl>
    <w:p w:rsidR="00906EA6" w:rsidRDefault="00906EA6">
      <w:pPr>
        <w:rPr>
          <w:rFonts w:ascii="Arial" w:hAnsi="Arial" w:cs="Arial"/>
        </w:rPr>
      </w:pPr>
    </w:p>
    <w:p w:rsidR="00906EA6" w:rsidRDefault="00906EA6">
      <w:pPr>
        <w:rPr>
          <w:rFonts w:ascii="Arial" w:hAnsi="Arial" w:cs="Arial"/>
        </w:rPr>
      </w:pPr>
    </w:p>
    <w:p w:rsidR="00A5792F" w:rsidRDefault="00A5792F">
      <w:pPr>
        <w:rPr>
          <w:rFonts w:ascii="Arial" w:hAnsi="Arial" w:cs="Arial"/>
        </w:rPr>
      </w:pPr>
    </w:p>
    <w:p w:rsidR="00A5792F" w:rsidRDefault="00A5792F">
      <w:pPr>
        <w:rPr>
          <w:rFonts w:ascii="Arial" w:hAnsi="Arial" w:cs="Arial"/>
        </w:rPr>
      </w:pPr>
    </w:p>
    <w:p w:rsidR="00A5792F" w:rsidRDefault="00A5792F">
      <w:pPr>
        <w:rPr>
          <w:rFonts w:ascii="Arial" w:hAnsi="Arial" w:cs="Arial"/>
        </w:rPr>
      </w:pPr>
    </w:p>
    <w:p w:rsidR="00A5792F" w:rsidRPr="00A5792F" w:rsidRDefault="00A5792F" w:rsidP="00A5792F">
      <w:pPr>
        <w:rPr>
          <w:rFonts w:ascii="Arial" w:hAnsi="Arial" w:cs="Arial"/>
        </w:rPr>
      </w:pPr>
      <w:r w:rsidRPr="00A5792F">
        <w:rPr>
          <w:rFonts w:ascii="Arial" w:hAnsi="Arial" w:cs="Arial"/>
        </w:rPr>
        <w:t xml:space="preserve">I certify that all </w:t>
      </w:r>
      <w:r w:rsidR="00F4211F">
        <w:rPr>
          <w:rFonts w:ascii="Arial" w:hAnsi="Arial" w:cs="Arial"/>
        </w:rPr>
        <w:t xml:space="preserve">of </w:t>
      </w:r>
      <w:r w:rsidRPr="00A5792F">
        <w:rPr>
          <w:rFonts w:ascii="Arial" w:hAnsi="Arial" w:cs="Arial"/>
        </w:rPr>
        <w:t>the information provid</w:t>
      </w:r>
      <w:r>
        <w:rPr>
          <w:rFonts w:ascii="Arial" w:hAnsi="Arial" w:cs="Arial"/>
        </w:rPr>
        <w:t xml:space="preserve">ed above is true and accurate. </w:t>
      </w:r>
      <w:r w:rsidRPr="00A5792F">
        <w:rPr>
          <w:rFonts w:ascii="Arial" w:hAnsi="Arial" w:cs="Arial"/>
        </w:rPr>
        <w:t xml:space="preserve">I understand that falsified information may </w:t>
      </w:r>
      <w:r w:rsidR="00F4211F">
        <w:rPr>
          <w:rFonts w:ascii="Arial" w:hAnsi="Arial" w:cs="Arial"/>
        </w:rPr>
        <w:t>form the basis for my disqualification</w:t>
      </w:r>
      <w:r w:rsidRPr="00A5792F">
        <w:rPr>
          <w:rFonts w:ascii="Arial" w:hAnsi="Arial" w:cs="Arial"/>
        </w:rPr>
        <w:t>.</w:t>
      </w:r>
    </w:p>
    <w:p w:rsidR="00A5792F" w:rsidRDefault="00A5792F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1980"/>
        <w:gridCol w:w="2430"/>
      </w:tblGrid>
      <w:tr w:rsidR="005119AA" w:rsidTr="005119AA">
        <w:trPr>
          <w:trHeight w:val="468"/>
        </w:trPr>
        <w:tc>
          <w:tcPr>
            <w:tcW w:w="9558" w:type="dxa"/>
            <w:gridSpan w:val="3"/>
            <w:vAlign w:val="center"/>
          </w:tcPr>
          <w:p w:rsidR="005119AA" w:rsidRPr="005119AA" w:rsidRDefault="005119AA" w:rsidP="005119AA">
            <w:pPr>
              <w:tabs>
                <w:tab w:val="center" w:pos="4680"/>
              </w:tabs>
              <w:rPr>
                <w:rFonts w:ascii="Arial" w:hAnsi="Arial" w:cs="Arial"/>
              </w:rPr>
            </w:pPr>
          </w:p>
        </w:tc>
      </w:tr>
      <w:tr w:rsidR="005119AA" w:rsidTr="00A5792F">
        <w:trPr>
          <w:cantSplit/>
          <w:trHeight w:val="260"/>
        </w:trPr>
        <w:tc>
          <w:tcPr>
            <w:tcW w:w="5148" w:type="dxa"/>
            <w:tcBorders>
              <w:top w:val="dotted" w:sz="4" w:space="0" w:color="auto"/>
            </w:tcBorders>
            <w:vAlign w:val="center"/>
          </w:tcPr>
          <w:p w:rsidR="005119AA" w:rsidRPr="00A5792F" w:rsidRDefault="005119AA" w:rsidP="00A5792F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  <w:r w:rsidRPr="00A5792F">
              <w:rPr>
                <w:rFonts w:ascii="Arial" w:hAnsi="Arial" w:cs="Arial"/>
                <w:sz w:val="22"/>
              </w:rPr>
              <w:t>Applicant's Signature</w:t>
            </w:r>
          </w:p>
        </w:tc>
        <w:tc>
          <w:tcPr>
            <w:tcW w:w="1980" w:type="dxa"/>
            <w:vAlign w:val="center"/>
          </w:tcPr>
          <w:p w:rsidR="005119AA" w:rsidRPr="00A5792F" w:rsidRDefault="005119AA" w:rsidP="00A5792F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:rsidR="005119AA" w:rsidRPr="00A5792F" w:rsidRDefault="005119AA" w:rsidP="00A5792F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  <w:r w:rsidRPr="00A5792F">
              <w:rPr>
                <w:rFonts w:ascii="Arial" w:hAnsi="Arial" w:cs="Arial"/>
                <w:sz w:val="22"/>
              </w:rPr>
              <w:t>Date</w:t>
            </w:r>
          </w:p>
        </w:tc>
      </w:tr>
    </w:tbl>
    <w:p w:rsidR="00E3526D" w:rsidRPr="00B04566" w:rsidRDefault="00E3526D">
      <w:pPr>
        <w:rPr>
          <w:rFonts w:ascii="Arial" w:hAnsi="Arial" w:cs="Arial"/>
        </w:rPr>
      </w:pPr>
    </w:p>
    <w:sectPr w:rsidR="00E3526D" w:rsidRPr="00B04566" w:rsidSect="00C21C5A">
      <w:headerReference w:type="default" r:id="rId12"/>
      <w:footerReference w:type="defaul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57" w:rsidRDefault="00691357" w:rsidP="00B04566">
      <w:r>
        <w:separator/>
      </w:r>
    </w:p>
  </w:endnote>
  <w:endnote w:type="continuationSeparator" w:id="0">
    <w:p w:rsidR="00691357" w:rsidRDefault="00691357" w:rsidP="00B0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66" w:rsidRPr="008D6DC7" w:rsidRDefault="00691357" w:rsidP="00AA4466">
    <w:pPr>
      <w:pStyle w:val="Footer"/>
      <w:jc w:val="center"/>
      <w:rPr>
        <w:rFonts w:ascii="Arial" w:hAnsi="Arial" w:cs="Arial"/>
        <w:sz w:val="22"/>
      </w:rPr>
    </w:pPr>
    <w:r w:rsidRPr="008D6DC7">
      <w:rPr>
        <w:rFonts w:ascii="Arial" w:hAnsi="Arial" w:cs="Arial"/>
        <w:sz w:val="22"/>
      </w:rPr>
      <w:t xml:space="preserve">Page </w:t>
    </w:r>
    <w:r w:rsidRPr="008D6DC7">
      <w:rPr>
        <w:rFonts w:ascii="Arial" w:hAnsi="Arial" w:cs="Arial"/>
        <w:sz w:val="22"/>
      </w:rPr>
      <w:fldChar w:fldCharType="begin"/>
    </w:r>
    <w:r w:rsidRPr="008D6DC7">
      <w:rPr>
        <w:rFonts w:ascii="Arial" w:hAnsi="Arial" w:cs="Arial"/>
        <w:sz w:val="22"/>
      </w:rPr>
      <w:instrText xml:space="preserve"> PAGE </w:instrText>
    </w:r>
    <w:r w:rsidRPr="008D6DC7">
      <w:rPr>
        <w:rFonts w:ascii="Arial" w:hAnsi="Arial" w:cs="Arial"/>
        <w:sz w:val="22"/>
      </w:rPr>
      <w:fldChar w:fldCharType="separate"/>
    </w:r>
    <w:r w:rsidR="00407622">
      <w:rPr>
        <w:rFonts w:ascii="Arial" w:hAnsi="Arial" w:cs="Arial"/>
        <w:noProof/>
        <w:sz w:val="22"/>
      </w:rPr>
      <w:t>2</w:t>
    </w:r>
    <w:r w:rsidRPr="008D6DC7">
      <w:rPr>
        <w:rFonts w:ascii="Arial" w:hAnsi="Arial" w:cs="Arial"/>
        <w:sz w:val="22"/>
      </w:rPr>
      <w:fldChar w:fldCharType="end"/>
    </w:r>
    <w:r w:rsidRPr="008D6DC7">
      <w:rPr>
        <w:rFonts w:ascii="Arial" w:hAnsi="Arial" w:cs="Arial"/>
        <w:sz w:val="22"/>
      </w:rPr>
      <w:t xml:space="preserve"> of </w:t>
    </w:r>
    <w:r w:rsidR="00AA4466">
      <w:rPr>
        <w:rFonts w:ascii="Arial" w:hAnsi="Arial" w:cs="Arial"/>
        <w:sz w:val="2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57" w:rsidRDefault="00691357" w:rsidP="00B04566">
      <w:r>
        <w:separator/>
      </w:r>
    </w:p>
  </w:footnote>
  <w:footnote w:type="continuationSeparator" w:id="0">
    <w:p w:rsidR="00691357" w:rsidRDefault="00691357" w:rsidP="00B04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57" w:rsidRPr="00B04566" w:rsidRDefault="00691357" w:rsidP="007D5477">
    <w:pPr>
      <w:pStyle w:val="Header"/>
      <w:rPr>
        <w:rFonts w:ascii="Arial" w:hAnsi="Arial" w:cs="Arial"/>
        <w:b/>
        <w:sz w:val="22"/>
      </w:rPr>
    </w:pPr>
    <w:r w:rsidRPr="00B04566">
      <w:rPr>
        <w:rFonts w:ascii="Arial" w:hAnsi="Arial" w:cs="Arial"/>
        <w:b/>
        <w:sz w:val="22"/>
      </w:rPr>
      <w:t>Supplemental Application Form</w:t>
    </w:r>
    <w:r w:rsidRPr="00B04566">
      <w:rPr>
        <w:rFonts w:ascii="Arial" w:hAnsi="Arial" w:cs="Arial"/>
        <w:b/>
        <w:sz w:val="22"/>
      </w:rPr>
      <w:tab/>
    </w:r>
    <w:r w:rsidRPr="00B04566"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>Examination No. 14-001</w:t>
    </w:r>
  </w:p>
  <w:p w:rsidR="00691357" w:rsidRDefault="00691357">
    <w:pPr>
      <w:pStyle w:val="Head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Court Investigator</w:t>
    </w:r>
  </w:p>
  <w:p w:rsidR="00691357" w:rsidRPr="00B04566" w:rsidRDefault="00691357">
    <w:pPr>
      <w:pStyle w:val="Header"/>
      <w:rPr>
        <w:rFonts w:ascii="Arial" w:hAnsi="Arial"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63EAA"/>
    <w:multiLevelType w:val="hybridMultilevel"/>
    <w:tmpl w:val="9832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CA"/>
    <w:rsid w:val="00005F81"/>
    <w:rsid w:val="00007C9A"/>
    <w:rsid w:val="00012E61"/>
    <w:rsid w:val="0001371C"/>
    <w:rsid w:val="00015007"/>
    <w:rsid w:val="00015AE9"/>
    <w:rsid w:val="00016996"/>
    <w:rsid w:val="00016E4F"/>
    <w:rsid w:val="00017C10"/>
    <w:rsid w:val="00017EFB"/>
    <w:rsid w:val="000206FB"/>
    <w:rsid w:val="0002250E"/>
    <w:rsid w:val="000308BF"/>
    <w:rsid w:val="00033383"/>
    <w:rsid w:val="00036D44"/>
    <w:rsid w:val="000406FF"/>
    <w:rsid w:val="00042CCD"/>
    <w:rsid w:val="00043778"/>
    <w:rsid w:val="000473BB"/>
    <w:rsid w:val="000504B3"/>
    <w:rsid w:val="00052C89"/>
    <w:rsid w:val="00056255"/>
    <w:rsid w:val="000566B4"/>
    <w:rsid w:val="0005779E"/>
    <w:rsid w:val="00060F32"/>
    <w:rsid w:val="0006215C"/>
    <w:rsid w:val="000634C2"/>
    <w:rsid w:val="000638A7"/>
    <w:rsid w:val="00064406"/>
    <w:rsid w:val="0006541F"/>
    <w:rsid w:val="00066304"/>
    <w:rsid w:val="0006674C"/>
    <w:rsid w:val="000703F9"/>
    <w:rsid w:val="000713AB"/>
    <w:rsid w:val="000768A3"/>
    <w:rsid w:val="00077299"/>
    <w:rsid w:val="00080679"/>
    <w:rsid w:val="000809E3"/>
    <w:rsid w:val="00081960"/>
    <w:rsid w:val="00081BB6"/>
    <w:rsid w:val="00081C35"/>
    <w:rsid w:val="000827D4"/>
    <w:rsid w:val="0008432D"/>
    <w:rsid w:val="00084FDE"/>
    <w:rsid w:val="000856F5"/>
    <w:rsid w:val="00085728"/>
    <w:rsid w:val="00086C5C"/>
    <w:rsid w:val="00087BB7"/>
    <w:rsid w:val="000904D0"/>
    <w:rsid w:val="0009065C"/>
    <w:rsid w:val="00091A78"/>
    <w:rsid w:val="00093677"/>
    <w:rsid w:val="00094012"/>
    <w:rsid w:val="00094982"/>
    <w:rsid w:val="0009599A"/>
    <w:rsid w:val="000963A4"/>
    <w:rsid w:val="000A32C3"/>
    <w:rsid w:val="000A3378"/>
    <w:rsid w:val="000A34DF"/>
    <w:rsid w:val="000A34FB"/>
    <w:rsid w:val="000A37EE"/>
    <w:rsid w:val="000A3FCA"/>
    <w:rsid w:val="000A4FD5"/>
    <w:rsid w:val="000A7397"/>
    <w:rsid w:val="000B00AC"/>
    <w:rsid w:val="000B218C"/>
    <w:rsid w:val="000B2C9E"/>
    <w:rsid w:val="000B322F"/>
    <w:rsid w:val="000B78E6"/>
    <w:rsid w:val="000C0A07"/>
    <w:rsid w:val="000C3BBD"/>
    <w:rsid w:val="000C4E98"/>
    <w:rsid w:val="000C5599"/>
    <w:rsid w:val="000D1B4C"/>
    <w:rsid w:val="000D28CD"/>
    <w:rsid w:val="000D3DF9"/>
    <w:rsid w:val="000D58CD"/>
    <w:rsid w:val="000D5EDB"/>
    <w:rsid w:val="000D75E6"/>
    <w:rsid w:val="000D77EB"/>
    <w:rsid w:val="000E05E3"/>
    <w:rsid w:val="000E0FCF"/>
    <w:rsid w:val="000E0FF1"/>
    <w:rsid w:val="000E50C2"/>
    <w:rsid w:val="000E57EF"/>
    <w:rsid w:val="000E5C6D"/>
    <w:rsid w:val="000F01FA"/>
    <w:rsid w:val="000F02E2"/>
    <w:rsid w:val="000F1D2C"/>
    <w:rsid w:val="000F2645"/>
    <w:rsid w:val="000F2915"/>
    <w:rsid w:val="000F6B2E"/>
    <w:rsid w:val="000F7A2C"/>
    <w:rsid w:val="00100B45"/>
    <w:rsid w:val="001039ED"/>
    <w:rsid w:val="0010406D"/>
    <w:rsid w:val="00111A74"/>
    <w:rsid w:val="00112232"/>
    <w:rsid w:val="0011350A"/>
    <w:rsid w:val="00120728"/>
    <w:rsid w:val="001209B6"/>
    <w:rsid w:val="00124670"/>
    <w:rsid w:val="00124E76"/>
    <w:rsid w:val="00126EB7"/>
    <w:rsid w:val="00130234"/>
    <w:rsid w:val="001306A3"/>
    <w:rsid w:val="00131F7B"/>
    <w:rsid w:val="001325C1"/>
    <w:rsid w:val="00132C4E"/>
    <w:rsid w:val="00134067"/>
    <w:rsid w:val="00134D72"/>
    <w:rsid w:val="00135429"/>
    <w:rsid w:val="0013569E"/>
    <w:rsid w:val="00135A56"/>
    <w:rsid w:val="00144568"/>
    <w:rsid w:val="001448AC"/>
    <w:rsid w:val="00145493"/>
    <w:rsid w:val="00145820"/>
    <w:rsid w:val="00150666"/>
    <w:rsid w:val="001506BE"/>
    <w:rsid w:val="00150ED1"/>
    <w:rsid w:val="001515D8"/>
    <w:rsid w:val="001518FC"/>
    <w:rsid w:val="00152586"/>
    <w:rsid w:val="0015398A"/>
    <w:rsid w:val="00153B4C"/>
    <w:rsid w:val="0015576E"/>
    <w:rsid w:val="00155961"/>
    <w:rsid w:val="00156A46"/>
    <w:rsid w:val="00157C38"/>
    <w:rsid w:val="0016137F"/>
    <w:rsid w:val="00164BA6"/>
    <w:rsid w:val="0016557F"/>
    <w:rsid w:val="00165880"/>
    <w:rsid w:val="001663A5"/>
    <w:rsid w:val="00166AA4"/>
    <w:rsid w:val="00167D81"/>
    <w:rsid w:val="0017072E"/>
    <w:rsid w:val="0017123D"/>
    <w:rsid w:val="00172BC1"/>
    <w:rsid w:val="001760AB"/>
    <w:rsid w:val="001760AD"/>
    <w:rsid w:val="00177A97"/>
    <w:rsid w:val="001802D2"/>
    <w:rsid w:val="001807F8"/>
    <w:rsid w:val="00182A84"/>
    <w:rsid w:val="001851F2"/>
    <w:rsid w:val="00185C00"/>
    <w:rsid w:val="00187807"/>
    <w:rsid w:val="00190C9A"/>
    <w:rsid w:val="00190F5D"/>
    <w:rsid w:val="00193299"/>
    <w:rsid w:val="00197ED5"/>
    <w:rsid w:val="001A1BD7"/>
    <w:rsid w:val="001A244B"/>
    <w:rsid w:val="001A2C84"/>
    <w:rsid w:val="001A35DB"/>
    <w:rsid w:val="001A77D8"/>
    <w:rsid w:val="001A7DD2"/>
    <w:rsid w:val="001B159E"/>
    <w:rsid w:val="001B217F"/>
    <w:rsid w:val="001B373A"/>
    <w:rsid w:val="001B511C"/>
    <w:rsid w:val="001B701F"/>
    <w:rsid w:val="001B704E"/>
    <w:rsid w:val="001B75F0"/>
    <w:rsid w:val="001C49AF"/>
    <w:rsid w:val="001D22DE"/>
    <w:rsid w:val="001D2504"/>
    <w:rsid w:val="001D26F5"/>
    <w:rsid w:val="001D578E"/>
    <w:rsid w:val="001E055C"/>
    <w:rsid w:val="001E09DF"/>
    <w:rsid w:val="001E2216"/>
    <w:rsid w:val="001E2729"/>
    <w:rsid w:val="001E2CC6"/>
    <w:rsid w:val="001E3C74"/>
    <w:rsid w:val="001E7886"/>
    <w:rsid w:val="001E78FA"/>
    <w:rsid w:val="001F00FB"/>
    <w:rsid w:val="001F13E7"/>
    <w:rsid w:val="001F1F2A"/>
    <w:rsid w:val="001F2AA2"/>
    <w:rsid w:val="001F624F"/>
    <w:rsid w:val="001F6372"/>
    <w:rsid w:val="001F6A65"/>
    <w:rsid w:val="001F6ACB"/>
    <w:rsid w:val="002000A1"/>
    <w:rsid w:val="0020094A"/>
    <w:rsid w:val="00203218"/>
    <w:rsid w:val="00204B5C"/>
    <w:rsid w:val="00204C4F"/>
    <w:rsid w:val="0020517A"/>
    <w:rsid w:val="00205B00"/>
    <w:rsid w:val="00210B0C"/>
    <w:rsid w:val="002116A6"/>
    <w:rsid w:val="00213427"/>
    <w:rsid w:val="0021347A"/>
    <w:rsid w:val="00213632"/>
    <w:rsid w:val="00221D19"/>
    <w:rsid w:val="00221E0B"/>
    <w:rsid w:val="002241DE"/>
    <w:rsid w:val="00225484"/>
    <w:rsid w:val="0022631C"/>
    <w:rsid w:val="002309B7"/>
    <w:rsid w:val="00230EC5"/>
    <w:rsid w:val="002327A7"/>
    <w:rsid w:val="00235D77"/>
    <w:rsid w:val="00235FA3"/>
    <w:rsid w:val="0023657B"/>
    <w:rsid w:val="00236A1F"/>
    <w:rsid w:val="00241131"/>
    <w:rsid w:val="002414AF"/>
    <w:rsid w:val="00241595"/>
    <w:rsid w:val="00241CAC"/>
    <w:rsid w:val="00241F19"/>
    <w:rsid w:val="002445A3"/>
    <w:rsid w:val="00245EE8"/>
    <w:rsid w:val="002468F0"/>
    <w:rsid w:val="00250FF0"/>
    <w:rsid w:val="00252775"/>
    <w:rsid w:val="00255290"/>
    <w:rsid w:val="002575BD"/>
    <w:rsid w:val="00260DD1"/>
    <w:rsid w:val="00262083"/>
    <w:rsid w:val="00264B3F"/>
    <w:rsid w:val="00265A9B"/>
    <w:rsid w:val="00265D36"/>
    <w:rsid w:val="00266124"/>
    <w:rsid w:val="00266ADE"/>
    <w:rsid w:val="0027261F"/>
    <w:rsid w:val="002729AE"/>
    <w:rsid w:val="002745EA"/>
    <w:rsid w:val="0027475B"/>
    <w:rsid w:val="00277232"/>
    <w:rsid w:val="00286794"/>
    <w:rsid w:val="00290C14"/>
    <w:rsid w:val="00292C4F"/>
    <w:rsid w:val="002975D1"/>
    <w:rsid w:val="002979FD"/>
    <w:rsid w:val="002A039B"/>
    <w:rsid w:val="002A257C"/>
    <w:rsid w:val="002A382F"/>
    <w:rsid w:val="002A3D7C"/>
    <w:rsid w:val="002A72EC"/>
    <w:rsid w:val="002A733E"/>
    <w:rsid w:val="002A7B1E"/>
    <w:rsid w:val="002B0A60"/>
    <w:rsid w:val="002B1688"/>
    <w:rsid w:val="002B48BC"/>
    <w:rsid w:val="002B5646"/>
    <w:rsid w:val="002B5858"/>
    <w:rsid w:val="002B7845"/>
    <w:rsid w:val="002B7A0C"/>
    <w:rsid w:val="002C189C"/>
    <w:rsid w:val="002C1F6E"/>
    <w:rsid w:val="002C247A"/>
    <w:rsid w:val="002C4E3E"/>
    <w:rsid w:val="002C5B00"/>
    <w:rsid w:val="002C64AB"/>
    <w:rsid w:val="002C68CB"/>
    <w:rsid w:val="002C7BAA"/>
    <w:rsid w:val="002E5561"/>
    <w:rsid w:val="002E5A9C"/>
    <w:rsid w:val="002E7849"/>
    <w:rsid w:val="002F1BF3"/>
    <w:rsid w:val="002F3B4C"/>
    <w:rsid w:val="002F3EA3"/>
    <w:rsid w:val="002F4AD8"/>
    <w:rsid w:val="002F5F3C"/>
    <w:rsid w:val="002F79E8"/>
    <w:rsid w:val="002F7ADB"/>
    <w:rsid w:val="0030148A"/>
    <w:rsid w:val="00303240"/>
    <w:rsid w:val="003053C7"/>
    <w:rsid w:val="003056C1"/>
    <w:rsid w:val="00306A2A"/>
    <w:rsid w:val="00310CAA"/>
    <w:rsid w:val="00311F96"/>
    <w:rsid w:val="00314483"/>
    <w:rsid w:val="003163FE"/>
    <w:rsid w:val="0031728C"/>
    <w:rsid w:val="00317448"/>
    <w:rsid w:val="0032069C"/>
    <w:rsid w:val="00321F5F"/>
    <w:rsid w:val="00322723"/>
    <w:rsid w:val="00324221"/>
    <w:rsid w:val="003245F5"/>
    <w:rsid w:val="00326BB5"/>
    <w:rsid w:val="00327969"/>
    <w:rsid w:val="0033169D"/>
    <w:rsid w:val="00331976"/>
    <w:rsid w:val="00331BAA"/>
    <w:rsid w:val="00332E10"/>
    <w:rsid w:val="003401B7"/>
    <w:rsid w:val="00340736"/>
    <w:rsid w:val="00345D31"/>
    <w:rsid w:val="003465F1"/>
    <w:rsid w:val="00347FC1"/>
    <w:rsid w:val="00352AA8"/>
    <w:rsid w:val="00352F7D"/>
    <w:rsid w:val="00353628"/>
    <w:rsid w:val="003540CF"/>
    <w:rsid w:val="003541CE"/>
    <w:rsid w:val="0035784C"/>
    <w:rsid w:val="00357E43"/>
    <w:rsid w:val="0036029F"/>
    <w:rsid w:val="0036061A"/>
    <w:rsid w:val="003621A5"/>
    <w:rsid w:val="0036350B"/>
    <w:rsid w:val="00365493"/>
    <w:rsid w:val="003658A6"/>
    <w:rsid w:val="00365D28"/>
    <w:rsid w:val="003671E0"/>
    <w:rsid w:val="0037001B"/>
    <w:rsid w:val="00371E93"/>
    <w:rsid w:val="00375B9B"/>
    <w:rsid w:val="00375C33"/>
    <w:rsid w:val="003764C1"/>
    <w:rsid w:val="003844F9"/>
    <w:rsid w:val="00385F1D"/>
    <w:rsid w:val="00387332"/>
    <w:rsid w:val="00390375"/>
    <w:rsid w:val="003918D9"/>
    <w:rsid w:val="00393652"/>
    <w:rsid w:val="0039530D"/>
    <w:rsid w:val="0039533F"/>
    <w:rsid w:val="00396236"/>
    <w:rsid w:val="00397C20"/>
    <w:rsid w:val="003A0902"/>
    <w:rsid w:val="003A11C5"/>
    <w:rsid w:val="003A14D1"/>
    <w:rsid w:val="003A14E1"/>
    <w:rsid w:val="003A1671"/>
    <w:rsid w:val="003A6866"/>
    <w:rsid w:val="003B1CFF"/>
    <w:rsid w:val="003B227B"/>
    <w:rsid w:val="003B2DC7"/>
    <w:rsid w:val="003B361A"/>
    <w:rsid w:val="003B56AB"/>
    <w:rsid w:val="003B7B98"/>
    <w:rsid w:val="003C103E"/>
    <w:rsid w:val="003C2EF5"/>
    <w:rsid w:val="003C3A41"/>
    <w:rsid w:val="003C5899"/>
    <w:rsid w:val="003D49A5"/>
    <w:rsid w:val="003D6A56"/>
    <w:rsid w:val="003D794B"/>
    <w:rsid w:val="003E0F79"/>
    <w:rsid w:val="003E6D8F"/>
    <w:rsid w:val="003E79D3"/>
    <w:rsid w:val="003F12D5"/>
    <w:rsid w:val="003F3D04"/>
    <w:rsid w:val="003F58AD"/>
    <w:rsid w:val="00402237"/>
    <w:rsid w:val="00404343"/>
    <w:rsid w:val="0040445F"/>
    <w:rsid w:val="00404A58"/>
    <w:rsid w:val="004051A7"/>
    <w:rsid w:val="00406077"/>
    <w:rsid w:val="0040629F"/>
    <w:rsid w:val="00407622"/>
    <w:rsid w:val="004110F0"/>
    <w:rsid w:val="004112B8"/>
    <w:rsid w:val="004154B0"/>
    <w:rsid w:val="00416851"/>
    <w:rsid w:val="004177F7"/>
    <w:rsid w:val="004202BF"/>
    <w:rsid w:val="0042049D"/>
    <w:rsid w:val="00421DA5"/>
    <w:rsid w:val="00422151"/>
    <w:rsid w:val="00423FC7"/>
    <w:rsid w:val="0042695E"/>
    <w:rsid w:val="00426F10"/>
    <w:rsid w:val="00427C88"/>
    <w:rsid w:val="00427D70"/>
    <w:rsid w:val="0043313E"/>
    <w:rsid w:val="004334A7"/>
    <w:rsid w:val="004355C9"/>
    <w:rsid w:val="004367F9"/>
    <w:rsid w:val="00440A81"/>
    <w:rsid w:val="0044381E"/>
    <w:rsid w:val="00443A1B"/>
    <w:rsid w:val="00445F01"/>
    <w:rsid w:val="00446523"/>
    <w:rsid w:val="00450522"/>
    <w:rsid w:val="00453167"/>
    <w:rsid w:val="0045460F"/>
    <w:rsid w:val="00454986"/>
    <w:rsid w:val="004558C9"/>
    <w:rsid w:val="00456725"/>
    <w:rsid w:val="00461D90"/>
    <w:rsid w:val="00461F0B"/>
    <w:rsid w:val="00463D15"/>
    <w:rsid w:val="00463F97"/>
    <w:rsid w:val="0046478B"/>
    <w:rsid w:val="00465248"/>
    <w:rsid w:val="00465373"/>
    <w:rsid w:val="004654C0"/>
    <w:rsid w:val="004659BC"/>
    <w:rsid w:val="00465B98"/>
    <w:rsid w:val="00466918"/>
    <w:rsid w:val="0047518F"/>
    <w:rsid w:val="0047550B"/>
    <w:rsid w:val="00475DEA"/>
    <w:rsid w:val="00481EC2"/>
    <w:rsid w:val="004839A1"/>
    <w:rsid w:val="00485B5C"/>
    <w:rsid w:val="004870CD"/>
    <w:rsid w:val="004900CE"/>
    <w:rsid w:val="00490739"/>
    <w:rsid w:val="00492C54"/>
    <w:rsid w:val="004953E5"/>
    <w:rsid w:val="00495CBA"/>
    <w:rsid w:val="00497143"/>
    <w:rsid w:val="00497A6E"/>
    <w:rsid w:val="004A0307"/>
    <w:rsid w:val="004A27CC"/>
    <w:rsid w:val="004A40A9"/>
    <w:rsid w:val="004A4BD0"/>
    <w:rsid w:val="004B0542"/>
    <w:rsid w:val="004B0CE5"/>
    <w:rsid w:val="004B46D1"/>
    <w:rsid w:val="004B510D"/>
    <w:rsid w:val="004C01FD"/>
    <w:rsid w:val="004C1EA8"/>
    <w:rsid w:val="004C4D9F"/>
    <w:rsid w:val="004C5422"/>
    <w:rsid w:val="004C64B2"/>
    <w:rsid w:val="004C715B"/>
    <w:rsid w:val="004C7919"/>
    <w:rsid w:val="004C7EEB"/>
    <w:rsid w:val="004D2537"/>
    <w:rsid w:val="004D2B65"/>
    <w:rsid w:val="004D2E43"/>
    <w:rsid w:val="004D3AD4"/>
    <w:rsid w:val="004D3EA6"/>
    <w:rsid w:val="004D52AB"/>
    <w:rsid w:val="004D71E4"/>
    <w:rsid w:val="004E2D7A"/>
    <w:rsid w:val="004E4433"/>
    <w:rsid w:val="004E7214"/>
    <w:rsid w:val="004F1217"/>
    <w:rsid w:val="004F152C"/>
    <w:rsid w:val="004F2548"/>
    <w:rsid w:val="004F38BF"/>
    <w:rsid w:val="004F38DA"/>
    <w:rsid w:val="004F46D0"/>
    <w:rsid w:val="004F4FB3"/>
    <w:rsid w:val="004F5E00"/>
    <w:rsid w:val="004F620E"/>
    <w:rsid w:val="004F7DFA"/>
    <w:rsid w:val="0050294B"/>
    <w:rsid w:val="00505EE7"/>
    <w:rsid w:val="0051068E"/>
    <w:rsid w:val="00510B53"/>
    <w:rsid w:val="005119AA"/>
    <w:rsid w:val="00514913"/>
    <w:rsid w:val="00514BEC"/>
    <w:rsid w:val="005156D4"/>
    <w:rsid w:val="00515EAA"/>
    <w:rsid w:val="005162F1"/>
    <w:rsid w:val="00517C85"/>
    <w:rsid w:val="00522D5D"/>
    <w:rsid w:val="00524CEB"/>
    <w:rsid w:val="005306B4"/>
    <w:rsid w:val="00531336"/>
    <w:rsid w:val="00532B00"/>
    <w:rsid w:val="00533337"/>
    <w:rsid w:val="0053392E"/>
    <w:rsid w:val="00536BAD"/>
    <w:rsid w:val="00537773"/>
    <w:rsid w:val="00540798"/>
    <w:rsid w:val="00544609"/>
    <w:rsid w:val="00552D1B"/>
    <w:rsid w:val="00553BBA"/>
    <w:rsid w:val="00560CEE"/>
    <w:rsid w:val="0056232C"/>
    <w:rsid w:val="00562C4A"/>
    <w:rsid w:val="005632B9"/>
    <w:rsid w:val="0056454F"/>
    <w:rsid w:val="00566BC0"/>
    <w:rsid w:val="005672B6"/>
    <w:rsid w:val="0056786E"/>
    <w:rsid w:val="00573A2B"/>
    <w:rsid w:val="00574690"/>
    <w:rsid w:val="005757E3"/>
    <w:rsid w:val="00576901"/>
    <w:rsid w:val="00582AB7"/>
    <w:rsid w:val="00582C0F"/>
    <w:rsid w:val="005838E1"/>
    <w:rsid w:val="00583EDF"/>
    <w:rsid w:val="0058475A"/>
    <w:rsid w:val="00584BEE"/>
    <w:rsid w:val="00586A11"/>
    <w:rsid w:val="00587ECE"/>
    <w:rsid w:val="00590C56"/>
    <w:rsid w:val="005928B1"/>
    <w:rsid w:val="005931F7"/>
    <w:rsid w:val="005A1EEC"/>
    <w:rsid w:val="005A2597"/>
    <w:rsid w:val="005A2ACF"/>
    <w:rsid w:val="005A54CB"/>
    <w:rsid w:val="005A63F6"/>
    <w:rsid w:val="005A6971"/>
    <w:rsid w:val="005A7E5F"/>
    <w:rsid w:val="005B01CA"/>
    <w:rsid w:val="005B035C"/>
    <w:rsid w:val="005B1957"/>
    <w:rsid w:val="005B36A7"/>
    <w:rsid w:val="005B3E0B"/>
    <w:rsid w:val="005C058A"/>
    <w:rsid w:val="005C05E8"/>
    <w:rsid w:val="005C0695"/>
    <w:rsid w:val="005C0B6E"/>
    <w:rsid w:val="005C0FD8"/>
    <w:rsid w:val="005C222C"/>
    <w:rsid w:val="005C7940"/>
    <w:rsid w:val="005D0845"/>
    <w:rsid w:val="005D3330"/>
    <w:rsid w:val="005D398A"/>
    <w:rsid w:val="005D4483"/>
    <w:rsid w:val="005D4FA0"/>
    <w:rsid w:val="005D69A8"/>
    <w:rsid w:val="005D7BD2"/>
    <w:rsid w:val="005E1208"/>
    <w:rsid w:val="005E1B14"/>
    <w:rsid w:val="005E4308"/>
    <w:rsid w:val="005E54AE"/>
    <w:rsid w:val="005E65EF"/>
    <w:rsid w:val="005F1266"/>
    <w:rsid w:val="005F312B"/>
    <w:rsid w:val="005F3437"/>
    <w:rsid w:val="005F5A18"/>
    <w:rsid w:val="006005B4"/>
    <w:rsid w:val="006024A8"/>
    <w:rsid w:val="006025BC"/>
    <w:rsid w:val="00602BF4"/>
    <w:rsid w:val="006034CE"/>
    <w:rsid w:val="006036E9"/>
    <w:rsid w:val="00604347"/>
    <w:rsid w:val="006044BD"/>
    <w:rsid w:val="006045A8"/>
    <w:rsid w:val="00604715"/>
    <w:rsid w:val="00604D86"/>
    <w:rsid w:val="006101A1"/>
    <w:rsid w:val="0061321A"/>
    <w:rsid w:val="00615812"/>
    <w:rsid w:val="00617146"/>
    <w:rsid w:val="00617BE8"/>
    <w:rsid w:val="00622D92"/>
    <w:rsid w:val="00625AD5"/>
    <w:rsid w:val="006272C2"/>
    <w:rsid w:val="00627BB9"/>
    <w:rsid w:val="00632E44"/>
    <w:rsid w:val="00633CF3"/>
    <w:rsid w:val="00634995"/>
    <w:rsid w:val="0063514F"/>
    <w:rsid w:val="006356E3"/>
    <w:rsid w:val="00635966"/>
    <w:rsid w:val="00640B7F"/>
    <w:rsid w:val="00641438"/>
    <w:rsid w:val="00641568"/>
    <w:rsid w:val="00645686"/>
    <w:rsid w:val="006461C2"/>
    <w:rsid w:val="006512DD"/>
    <w:rsid w:val="00651AF5"/>
    <w:rsid w:val="00652435"/>
    <w:rsid w:val="00656E32"/>
    <w:rsid w:val="00657A68"/>
    <w:rsid w:val="006618BC"/>
    <w:rsid w:val="006644A5"/>
    <w:rsid w:val="00664CC4"/>
    <w:rsid w:val="00666BF7"/>
    <w:rsid w:val="00666FC0"/>
    <w:rsid w:val="006705F1"/>
    <w:rsid w:val="00673365"/>
    <w:rsid w:val="00675D78"/>
    <w:rsid w:val="00675F79"/>
    <w:rsid w:val="00676528"/>
    <w:rsid w:val="00676E6E"/>
    <w:rsid w:val="00682078"/>
    <w:rsid w:val="006829FF"/>
    <w:rsid w:val="006845D6"/>
    <w:rsid w:val="00685858"/>
    <w:rsid w:val="00686DE0"/>
    <w:rsid w:val="00686EC2"/>
    <w:rsid w:val="00687F6D"/>
    <w:rsid w:val="006901A3"/>
    <w:rsid w:val="00691357"/>
    <w:rsid w:val="00694210"/>
    <w:rsid w:val="00694EFA"/>
    <w:rsid w:val="00695FA0"/>
    <w:rsid w:val="00697755"/>
    <w:rsid w:val="006A0C35"/>
    <w:rsid w:val="006A10BF"/>
    <w:rsid w:val="006A19CA"/>
    <w:rsid w:val="006A20DA"/>
    <w:rsid w:val="006A2B9B"/>
    <w:rsid w:val="006A3B83"/>
    <w:rsid w:val="006A3F22"/>
    <w:rsid w:val="006A4AD6"/>
    <w:rsid w:val="006A647D"/>
    <w:rsid w:val="006A6965"/>
    <w:rsid w:val="006B28AE"/>
    <w:rsid w:val="006B3FCD"/>
    <w:rsid w:val="006B531D"/>
    <w:rsid w:val="006B5ADA"/>
    <w:rsid w:val="006B6BB4"/>
    <w:rsid w:val="006C00DE"/>
    <w:rsid w:val="006C0785"/>
    <w:rsid w:val="006C167B"/>
    <w:rsid w:val="006C2D13"/>
    <w:rsid w:val="006C6E7E"/>
    <w:rsid w:val="006C7764"/>
    <w:rsid w:val="006C7B1D"/>
    <w:rsid w:val="006C7DFD"/>
    <w:rsid w:val="006D0627"/>
    <w:rsid w:val="006D1EC0"/>
    <w:rsid w:val="006D28B6"/>
    <w:rsid w:val="006D3473"/>
    <w:rsid w:val="006D530B"/>
    <w:rsid w:val="006D7046"/>
    <w:rsid w:val="006D7E45"/>
    <w:rsid w:val="006E02D2"/>
    <w:rsid w:val="006E0FB1"/>
    <w:rsid w:val="006E229A"/>
    <w:rsid w:val="006E5936"/>
    <w:rsid w:val="006F29CE"/>
    <w:rsid w:val="006F56A5"/>
    <w:rsid w:val="006F635A"/>
    <w:rsid w:val="006F6CE9"/>
    <w:rsid w:val="007019B6"/>
    <w:rsid w:val="00705482"/>
    <w:rsid w:val="00705675"/>
    <w:rsid w:val="00707592"/>
    <w:rsid w:val="00707DC9"/>
    <w:rsid w:val="007126EA"/>
    <w:rsid w:val="007137BE"/>
    <w:rsid w:val="007143FC"/>
    <w:rsid w:val="00714F5C"/>
    <w:rsid w:val="007156EF"/>
    <w:rsid w:val="007162D7"/>
    <w:rsid w:val="00720C1E"/>
    <w:rsid w:val="0072204F"/>
    <w:rsid w:val="00724E39"/>
    <w:rsid w:val="007262B1"/>
    <w:rsid w:val="0073197E"/>
    <w:rsid w:val="0073249D"/>
    <w:rsid w:val="007338D4"/>
    <w:rsid w:val="00740507"/>
    <w:rsid w:val="00741E8B"/>
    <w:rsid w:val="00742508"/>
    <w:rsid w:val="00743E6C"/>
    <w:rsid w:val="00745F5D"/>
    <w:rsid w:val="00746057"/>
    <w:rsid w:val="007466AD"/>
    <w:rsid w:val="00747709"/>
    <w:rsid w:val="00751227"/>
    <w:rsid w:val="00751895"/>
    <w:rsid w:val="007547A6"/>
    <w:rsid w:val="00754B33"/>
    <w:rsid w:val="00756626"/>
    <w:rsid w:val="0076072A"/>
    <w:rsid w:val="007611E8"/>
    <w:rsid w:val="00763B05"/>
    <w:rsid w:val="0076634A"/>
    <w:rsid w:val="00771671"/>
    <w:rsid w:val="0077182C"/>
    <w:rsid w:val="0077243D"/>
    <w:rsid w:val="00773FC4"/>
    <w:rsid w:val="00773FF4"/>
    <w:rsid w:val="007745B8"/>
    <w:rsid w:val="007745D3"/>
    <w:rsid w:val="00774874"/>
    <w:rsid w:val="00774BF0"/>
    <w:rsid w:val="007765DF"/>
    <w:rsid w:val="00780B5F"/>
    <w:rsid w:val="007814BD"/>
    <w:rsid w:val="007821E0"/>
    <w:rsid w:val="00784AA6"/>
    <w:rsid w:val="00786E1C"/>
    <w:rsid w:val="00791600"/>
    <w:rsid w:val="00791F63"/>
    <w:rsid w:val="007949D2"/>
    <w:rsid w:val="00796563"/>
    <w:rsid w:val="00797178"/>
    <w:rsid w:val="007A093E"/>
    <w:rsid w:val="007A099A"/>
    <w:rsid w:val="007A10BD"/>
    <w:rsid w:val="007A4856"/>
    <w:rsid w:val="007A659D"/>
    <w:rsid w:val="007B20C2"/>
    <w:rsid w:val="007B52F2"/>
    <w:rsid w:val="007B5623"/>
    <w:rsid w:val="007B5A70"/>
    <w:rsid w:val="007C0D10"/>
    <w:rsid w:val="007C1108"/>
    <w:rsid w:val="007C2A07"/>
    <w:rsid w:val="007C62CB"/>
    <w:rsid w:val="007C7A6B"/>
    <w:rsid w:val="007D089B"/>
    <w:rsid w:val="007D5477"/>
    <w:rsid w:val="007D6F58"/>
    <w:rsid w:val="007E07A0"/>
    <w:rsid w:val="007E1EF0"/>
    <w:rsid w:val="007E22BF"/>
    <w:rsid w:val="007E25AF"/>
    <w:rsid w:val="007E4CE5"/>
    <w:rsid w:val="007E4EE5"/>
    <w:rsid w:val="007E5347"/>
    <w:rsid w:val="007E550B"/>
    <w:rsid w:val="007E6442"/>
    <w:rsid w:val="007E648B"/>
    <w:rsid w:val="007E6985"/>
    <w:rsid w:val="007F1BB8"/>
    <w:rsid w:val="007F6E8B"/>
    <w:rsid w:val="007F74C6"/>
    <w:rsid w:val="00801892"/>
    <w:rsid w:val="00802A7B"/>
    <w:rsid w:val="00802AE5"/>
    <w:rsid w:val="0080487B"/>
    <w:rsid w:val="00805E8A"/>
    <w:rsid w:val="00810B25"/>
    <w:rsid w:val="00812655"/>
    <w:rsid w:val="00814DD3"/>
    <w:rsid w:val="008150FA"/>
    <w:rsid w:val="0081518F"/>
    <w:rsid w:val="0081695D"/>
    <w:rsid w:val="00816C5A"/>
    <w:rsid w:val="00816C76"/>
    <w:rsid w:val="008174C6"/>
    <w:rsid w:val="0081785C"/>
    <w:rsid w:val="00820363"/>
    <w:rsid w:val="00820A40"/>
    <w:rsid w:val="00823004"/>
    <w:rsid w:val="00823281"/>
    <w:rsid w:val="00826F4F"/>
    <w:rsid w:val="008307E5"/>
    <w:rsid w:val="00830FE4"/>
    <w:rsid w:val="0083122E"/>
    <w:rsid w:val="00831546"/>
    <w:rsid w:val="008349E7"/>
    <w:rsid w:val="00834D3D"/>
    <w:rsid w:val="00836B25"/>
    <w:rsid w:val="00836DCA"/>
    <w:rsid w:val="008375B0"/>
    <w:rsid w:val="00840C96"/>
    <w:rsid w:val="0084242D"/>
    <w:rsid w:val="00843D26"/>
    <w:rsid w:val="008458DC"/>
    <w:rsid w:val="00847DE6"/>
    <w:rsid w:val="008546B2"/>
    <w:rsid w:val="008570F8"/>
    <w:rsid w:val="00861A21"/>
    <w:rsid w:val="00862D44"/>
    <w:rsid w:val="0086301E"/>
    <w:rsid w:val="00863841"/>
    <w:rsid w:val="008660F1"/>
    <w:rsid w:val="00866626"/>
    <w:rsid w:val="008703FC"/>
    <w:rsid w:val="00871465"/>
    <w:rsid w:val="00871558"/>
    <w:rsid w:val="00871881"/>
    <w:rsid w:val="00871A4E"/>
    <w:rsid w:val="008724DB"/>
    <w:rsid w:val="0087304C"/>
    <w:rsid w:val="00876474"/>
    <w:rsid w:val="00876492"/>
    <w:rsid w:val="008767C5"/>
    <w:rsid w:val="00877212"/>
    <w:rsid w:val="00881C32"/>
    <w:rsid w:val="00883F13"/>
    <w:rsid w:val="008859B4"/>
    <w:rsid w:val="008865E9"/>
    <w:rsid w:val="0088670A"/>
    <w:rsid w:val="00886FCF"/>
    <w:rsid w:val="008921F2"/>
    <w:rsid w:val="00892410"/>
    <w:rsid w:val="00893BD0"/>
    <w:rsid w:val="0089758F"/>
    <w:rsid w:val="008A0117"/>
    <w:rsid w:val="008A0909"/>
    <w:rsid w:val="008A3A1D"/>
    <w:rsid w:val="008A3F49"/>
    <w:rsid w:val="008A4CBD"/>
    <w:rsid w:val="008A6CA1"/>
    <w:rsid w:val="008A78C3"/>
    <w:rsid w:val="008A7A20"/>
    <w:rsid w:val="008B1C76"/>
    <w:rsid w:val="008B5CA6"/>
    <w:rsid w:val="008B7CE1"/>
    <w:rsid w:val="008C02BC"/>
    <w:rsid w:val="008C062F"/>
    <w:rsid w:val="008C16E2"/>
    <w:rsid w:val="008C381C"/>
    <w:rsid w:val="008C5B80"/>
    <w:rsid w:val="008C6B9B"/>
    <w:rsid w:val="008C78F9"/>
    <w:rsid w:val="008C796D"/>
    <w:rsid w:val="008D2B36"/>
    <w:rsid w:val="008D66CB"/>
    <w:rsid w:val="008D6DC7"/>
    <w:rsid w:val="008E1719"/>
    <w:rsid w:val="008E22FC"/>
    <w:rsid w:val="008E3A2E"/>
    <w:rsid w:val="008E3B2E"/>
    <w:rsid w:val="008E42E7"/>
    <w:rsid w:val="008E597B"/>
    <w:rsid w:val="008F061D"/>
    <w:rsid w:val="008F3B45"/>
    <w:rsid w:val="008F4339"/>
    <w:rsid w:val="008F4B0E"/>
    <w:rsid w:val="008F4EC7"/>
    <w:rsid w:val="00903168"/>
    <w:rsid w:val="009045AB"/>
    <w:rsid w:val="00904FA8"/>
    <w:rsid w:val="00905480"/>
    <w:rsid w:val="00905DAF"/>
    <w:rsid w:val="00906D87"/>
    <w:rsid w:val="00906E80"/>
    <w:rsid w:val="00906EA6"/>
    <w:rsid w:val="0091105A"/>
    <w:rsid w:val="0091113F"/>
    <w:rsid w:val="009147D4"/>
    <w:rsid w:val="00915858"/>
    <w:rsid w:val="0091679F"/>
    <w:rsid w:val="00916DA8"/>
    <w:rsid w:val="0092085F"/>
    <w:rsid w:val="00920E60"/>
    <w:rsid w:val="00921DAD"/>
    <w:rsid w:val="00922993"/>
    <w:rsid w:val="00922E00"/>
    <w:rsid w:val="00923CA4"/>
    <w:rsid w:val="009306DF"/>
    <w:rsid w:val="00930C49"/>
    <w:rsid w:val="00936C8B"/>
    <w:rsid w:val="0093720D"/>
    <w:rsid w:val="00937446"/>
    <w:rsid w:val="00940E90"/>
    <w:rsid w:val="00943E27"/>
    <w:rsid w:val="00947A8C"/>
    <w:rsid w:val="00947EB8"/>
    <w:rsid w:val="00950277"/>
    <w:rsid w:val="00950A28"/>
    <w:rsid w:val="009519E4"/>
    <w:rsid w:val="00954E1D"/>
    <w:rsid w:val="0096082E"/>
    <w:rsid w:val="00960B0F"/>
    <w:rsid w:val="00962597"/>
    <w:rsid w:val="00962C94"/>
    <w:rsid w:val="00964D24"/>
    <w:rsid w:val="00964E43"/>
    <w:rsid w:val="00965B35"/>
    <w:rsid w:val="00966445"/>
    <w:rsid w:val="00970141"/>
    <w:rsid w:val="00970A84"/>
    <w:rsid w:val="00972436"/>
    <w:rsid w:val="00973FE3"/>
    <w:rsid w:val="009807D9"/>
    <w:rsid w:val="0098127F"/>
    <w:rsid w:val="00981455"/>
    <w:rsid w:val="009816FB"/>
    <w:rsid w:val="00985097"/>
    <w:rsid w:val="00986DA9"/>
    <w:rsid w:val="0098730B"/>
    <w:rsid w:val="00990463"/>
    <w:rsid w:val="009956F8"/>
    <w:rsid w:val="009967D4"/>
    <w:rsid w:val="009970C8"/>
    <w:rsid w:val="009A0DB3"/>
    <w:rsid w:val="009A3806"/>
    <w:rsid w:val="009A4873"/>
    <w:rsid w:val="009A5125"/>
    <w:rsid w:val="009A6053"/>
    <w:rsid w:val="009A6B80"/>
    <w:rsid w:val="009B1333"/>
    <w:rsid w:val="009B20F4"/>
    <w:rsid w:val="009B314B"/>
    <w:rsid w:val="009B4EFA"/>
    <w:rsid w:val="009B63BF"/>
    <w:rsid w:val="009B6DBE"/>
    <w:rsid w:val="009B7B37"/>
    <w:rsid w:val="009C0BBC"/>
    <w:rsid w:val="009C1E66"/>
    <w:rsid w:val="009C3818"/>
    <w:rsid w:val="009C5E54"/>
    <w:rsid w:val="009D06A0"/>
    <w:rsid w:val="009D0BBA"/>
    <w:rsid w:val="009D3B46"/>
    <w:rsid w:val="009D4D1B"/>
    <w:rsid w:val="009D5935"/>
    <w:rsid w:val="009D6BAA"/>
    <w:rsid w:val="009E055D"/>
    <w:rsid w:val="009E0BD9"/>
    <w:rsid w:val="009E1A4C"/>
    <w:rsid w:val="009E2E85"/>
    <w:rsid w:val="009E5835"/>
    <w:rsid w:val="009F041C"/>
    <w:rsid w:val="009F11C4"/>
    <w:rsid w:val="009F3492"/>
    <w:rsid w:val="009F38CA"/>
    <w:rsid w:val="009F4ADE"/>
    <w:rsid w:val="009F594E"/>
    <w:rsid w:val="009F5D58"/>
    <w:rsid w:val="00A00139"/>
    <w:rsid w:val="00A004F1"/>
    <w:rsid w:val="00A01DBA"/>
    <w:rsid w:val="00A0413E"/>
    <w:rsid w:val="00A107D1"/>
    <w:rsid w:val="00A12714"/>
    <w:rsid w:val="00A13AB2"/>
    <w:rsid w:val="00A13E47"/>
    <w:rsid w:val="00A209A3"/>
    <w:rsid w:val="00A21DD8"/>
    <w:rsid w:val="00A22416"/>
    <w:rsid w:val="00A2385D"/>
    <w:rsid w:val="00A23D71"/>
    <w:rsid w:val="00A240D9"/>
    <w:rsid w:val="00A24207"/>
    <w:rsid w:val="00A24FD9"/>
    <w:rsid w:val="00A25E68"/>
    <w:rsid w:val="00A25EAC"/>
    <w:rsid w:val="00A31794"/>
    <w:rsid w:val="00A32ABF"/>
    <w:rsid w:val="00A32D2F"/>
    <w:rsid w:val="00A32E77"/>
    <w:rsid w:val="00A36E5E"/>
    <w:rsid w:val="00A375E5"/>
    <w:rsid w:val="00A41014"/>
    <w:rsid w:val="00A425F1"/>
    <w:rsid w:val="00A4346A"/>
    <w:rsid w:val="00A46C34"/>
    <w:rsid w:val="00A46D1B"/>
    <w:rsid w:val="00A47618"/>
    <w:rsid w:val="00A50EE2"/>
    <w:rsid w:val="00A5103A"/>
    <w:rsid w:val="00A5161A"/>
    <w:rsid w:val="00A517CC"/>
    <w:rsid w:val="00A51CD2"/>
    <w:rsid w:val="00A57388"/>
    <w:rsid w:val="00A5792F"/>
    <w:rsid w:val="00A57BB7"/>
    <w:rsid w:val="00A627DF"/>
    <w:rsid w:val="00A62B2D"/>
    <w:rsid w:val="00A63E67"/>
    <w:rsid w:val="00A64673"/>
    <w:rsid w:val="00A7006A"/>
    <w:rsid w:val="00A7326F"/>
    <w:rsid w:val="00A74665"/>
    <w:rsid w:val="00A75A6D"/>
    <w:rsid w:val="00A7624C"/>
    <w:rsid w:val="00A762C4"/>
    <w:rsid w:val="00A808BB"/>
    <w:rsid w:val="00A82B0C"/>
    <w:rsid w:val="00A82E5B"/>
    <w:rsid w:val="00A8423D"/>
    <w:rsid w:val="00A84E91"/>
    <w:rsid w:val="00A87EAF"/>
    <w:rsid w:val="00A91ACE"/>
    <w:rsid w:val="00A91C19"/>
    <w:rsid w:val="00A93A28"/>
    <w:rsid w:val="00A93DF2"/>
    <w:rsid w:val="00A94BC5"/>
    <w:rsid w:val="00A94BF8"/>
    <w:rsid w:val="00AA0AEE"/>
    <w:rsid w:val="00AA4466"/>
    <w:rsid w:val="00AA5389"/>
    <w:rsid w:val="00AA5F5E"/>
    <w:rsid w:val="00AA6297"/>
    <w:rsid w:val="00AA67C7"/>
    <w:rsid w:val="00AB0B2E"/>
    <w:rsid w:val="00AB0B67"/>
    <w:rsid w:val="00AB1871"/>
    <w:rsid w:val="00AB549F"/>
    <w:rsid w:val="00AB645C"/>
    <w:rsid w:val="00AB6CEF"/>
    <w:rsid w:val="00AC41F3"/>
    <w:rsid w:val="00AC43B9"/>
    <w:rsid w:val="00AC49B9"/>
    <w:rsid w:val="00AC4F46"/>
    <w:rsid w:val="00AC65CC"/>
    <w:rsid w:val="00AC68B8"/>
    <w:rsid w:val="00AC6D57"/>
    <w:rsid w:val="00AC7489"/>
    <w:rsid w:val="00AD36A8"/>
    <w:rsid w:val="00AD49B5"/>
    <w:rsid w:val="00AD4E57"/>
    <w:rsid w:val="00AD58D9"/>
    <w:rsid w:val="00AD7AAC"/>
    <w:rsid w:val="00AE0115"/>
    <w:rsid w:val="00AE1D1C"/>
    <w:rsid w:val="00AE1E8F"/>
    <w:rsid w:val="00AE21E1"/>
    <w:rsid w:val="00AE3615"/>
    <w:rsid w:val="00AE3C89"/>
    <w:rsid w:val="00AE466A"/>
    <w:rsid w:val="00AE4BB8"/>
    <w:rsid w:val="00AF0AC5"/>
    <w:rsid w:val="00AF0AEC"/>
    <w:rsid w:val="00AF1B59"/>
    <w:rsid w:val="00AF24A4"/>
    <w:rsid w:val="00AF43C2"/>
    <w:rsid w:val="00AF468F"/>
    <w:rsid w:val="00AF5EE5"/>
    <w:rsid w:val="00B04566"/>
    <w:rsid w:val="00B04BAD"/>
    <w:rsid w:val="00B05D02"/>
    <w:rsid w:val="00B10F83"/>
    <w:rsid w:val="00B116B8"/>
    <w:rsid w:val="00B14079"/>
    <w:rsid w:val="00B14D7B"/>
    <w:rsid w:val="00B1788C"/>
    <w:rsid w:val="00B21B29"/>
    <w:rsid w:val="00B21C10"/>
    <w:rsid w:val="00B21F90"/>
    <w:rsid w:val="00B2281D"/>
    <w:rsid w:val="00B230A2"/>
    <w:rsid w:val="00B238BF"/>
    <w:rsid w:val="00B23ADD"/>
    <w:rsid w:val="00B243DC"/>
    <w:rsid w:val="00B254C8"/>
    <w:rsid w:val="00B2586D"/>
    <w:rsid w:val="00B27ED7"/>
    <w:rsid w:val="00B3018C"/>
    <w:rsid w:val="00B3049D"/>
    <w:rsid w:val="00B30CDD"/>
    <w:rsid w:val="00B3613F"/>
    <w:rsid w:val="00B36C71"/>
    <w:rsid w:val="00B36DA0"/>
    <w:rsid w:val="00B37428"/>
    <w:rsid w:val="00B40C06"/>
    <w:rsid w:val="00B416D6"/>
    <w:rsid w:val="00B418A6"/>
    <w:rsid w:val="00B4668E"/>
    <w:rsid w:val="00B4785B"/>
    <w:rsid w:val="00B50660"/>
    <w:rsid w:val="00B50C12"/>
    <w:rsid w:val="00B5178D"/>
    <w:rsid w:val="00B56C55"/>
    <w:rsid w:val="00B5741D"/>
    <w:rsid w:val="00B57A3A"/>
    <w:rsid w:val="00B602AA"/>
    <w:rsid w:val="00B62819"/>
    <w:rsid w:val="00B63D2F"/>
    <w:rsid w:val="00B646A6"/>
    <w:rsid w:val="00B648F8"/>
    <w:rsid w:val="00B653E5"/>
    <w:rsid w:val="00B6660C"/>
    <w:rsid w:val="00B71966"/>
    <w:rsid w:val="00B723B2"/>
    <w:rsid w:val="00B72892"/>
    <w:rsid w:val="00B7689C"/>
    <w:rsid w:val="00B81067"/>
    <w:rsid w:val="00B811DF"/>
    <w:rsid w:val="00B8185E"/>
    <w:rsid w:val="00B82346"/>
    <w:rsid w:val="00B8274C"/>
    <w:rsid w:val="00B86220"/>
    <w:rsid w:val="00B87C56"/>
    <w:rsid w:val="00B92D7D"/>
    <w:rsid w:val="00B95699"/>
    <w:rsid w:val="00B965D2"/>
    <w:rsid w:val="00B9680B"/>
    <w:rsid w:val="00BA1B79"/>
    <w:rsid w:val="00BA4068"/>
    <w:rsid w:val="00BA61C6"/>
    <w:rsid w:val="00BA74B3"/>
    <w:rsid w:val="00BB0451"/>
    <w:rsid w:val="00BB0B0B"/>
    <w:rsid w:val="00BB16E4"/>
    <w:rsid w:val="00BB2069"/>
    <w:rsid w:val="00BB22F5"/>
    <w:rsid w:val="00BB5DF9"/>
    <w:rsid w:val="00BB75DD"/>
    <w:rsid w:val="00BC08BC"/>
    <w:rsid w:val="00BC10DB"/>
    <w:rsid w:val="00BC2685"/>
    <w:rsid w:val="00BC2C8F"/>
    <w:rsid w:val="00BC4E00"/>
    <w:rsid w:val="00BC5766"/>
    <w:rsid w:val="00BC5A98"/>
    <w:rsid w:val="00BC6027"/>
    <w:rsid w:val="00BD0817"/>
    <w:rsid w:val="00BD11E6"/>
    <w:rsid w:val="00BD5054"/>
    <w:rsid w:val="00BD519A"/>
    <w:rsid w:val="00BD7C31"/>
    <w:rsid w:val="00BE1627"/>
    <w:rsid w:val="00BE29F0"/>
    <w:rsid w:val="00BE3212"/>
    <w:rsid w:val="00BE3925"/>
    <w:rsid w:val="00BE49A5"/>
    <w:rsid w:val="00BE51CD"/>
    <w:rsid w:val="00BE553A"/>
    <w:rsid w:val="00BE5620"/>
    <w:rsid w:val="00BE5C66"/>
    <w:rsid w:val="00BE5E88"/>
    <w:rsid w:val="00BE717C"/>
    <w:rsid w:val="00BE780E"/>
    <w:rsid w:val="00BE7BF8"/>
    <w:rsid w:val="00BE7F59"/>
    <w:rsid w:val="00BF3B4B"/>
    <w:rsid w:val="00BF76E4"/>
    <w:rsid w:val="00C003AA"/>
    <w:rsid w:val="00C01413"/>
    <w:rsid w:val="00C06043"/>
    <w:rsid w:val="00C1022D"/>
    <w:rsid w:val="00C10EBA"/>
    <w:rsid w:val="00C12886"/>
    <w:rsid w:val="00C15D6E"/>
    <w:rsid w:val="00C20ADE"/>
    <w:rsid w:val="00C21C5A"/>
    <w:rsid w:val="00C21E63"/>
    <w:rsid w:val="00C2608D"/>
    <w:rsid w:val="00C27E82"/>
    <w:rsid w:val="00C32684"/>
    <w:rsid w:val="00C32785"/>
    <w:rsid w:val="00C32E71"/>
    <w:rsid w:val="00C3381A"/>
    <w:rsid w:val="00C36E28"/>
    <w:rsid w:val="00C40D20"/>
    <w:rsid w:val="00C41342"/>
    <w:rsid w:val="00C4250A"/>
    <w:rsid w:val="00C43003"/>
    <w:rsid w:val="00C438EC"/>
    <w:rsid w:val="00C4443B"/>
    <w:rsid w:val="00C46010"/>
    <w:rsid w:val="00C464BD"/>
    <w:rsid w:val="00C4776D"/>
    <w:rsid w:val="00C47C42"/>
    <w:rsid w:val="00C50D98"/>
    <w:rsid w:val="00C517D3"/>
    <w:rsid w:val="00C549C5"/>
    <w:rsid w:val="00C54E15"/>
    <w:rsid w:val="00C55966"/>
    <w:rsid w:val="00C577E0"/>
    <w:rsid w:val="00C60EFE"/>
    <w:rsid w:val="00C6171C"/>
    <w:rsid w:val="00C6355C"/>
    <w:rsid w:val="00C6540E"/>
    <w:rsid w:val="00C67E0E"/>
    <w:rsid w:val="00C67F7B"/>
    <w:rsid w:val="00C72309"/>
    <w:rsid w:val="00C73BFA"/>
    <w:rsid w:val="00C75E00"/>
    <w:rsid w:val="00C7609C"/>
    <w:rsid w:val="00C823BE"/>
    <w:rsid w:val="00C82CF5"/>
    <w:rsid w:val="00C84A89"/>
    <w:rsid w:val="00C92B88"/>
    <w:rsid w:val="00C9395B"/>
    <w:rsid w:val="00C95121"/>
    <w:rsid w:val="00C9598B"/>
    <w:rsid w:val="00C970A6"/>
    <w:rsid w:val="00C977DE"/>
    <w:rsid w:val="00CA02F1"/>
    <w:rsid w:val="00CA1B51"/>
    <w:rsid w:val="00CA27DB"/>
    <w:rsid w:val="00CB16AF"/>
    <w:rsid w:val="00CB27C1"/>
    <w:rsid w:val="00CB333A"/>
    <w:rsid w:val="00CB3F59"/>
    <w:rsid w:val="00CB40A6"/>
    <w:rsid w:val="00CB5862"/>
    <w:rsid w:val="00CB719D"/>
    <w:rsid w:val="00CC0DE8"/>
    <w:rsid w:val="00CC112F"/>
    <w:rsid w:val="00CC23C5"/>
    <w:rsid w:val="00CC2FE5"/>
    <w:rsid w:val="00CC3333"/>
    <w:rsid w:val="00CC57C9"/>
    <w:rsid w:val="00CC6E86"/>
    <w:rsid w:val="00CD0D80"/>
    <w:rsid w:val="00CD5D35"/>
    <w:rsid w:val="00CD61FB"/>
    <w:rsid w:val="00CE0E83"/>
    <w:rsid w:val="00CE107E"/>
    <w:rsid w:val="00CE3D81"/>
    <w:rsid w:val="00CE4977"/>
    <w:rsid w:val="00CE4B13"/>
    <w:rsid w:val="00CE5152"/>
    <w:rsid w:val="00CE5BBA"/>
    <w:rsid w:val="00CE6AB4"/>
    <w:rsid w:val="00CE7CED"/>
    <w:rsid w:val="00CF032A"/>
    <w:rsid w:val="00CF162D"/>
    <w:rsid w:val="00CF50C8"/>
    <w:rsid w:val="00CF58DD"/>
    <w:rsid w:val="00CF62B1"/>
    <w:rsid w:val="00CF6A49"/>
    <w:rsid w:val="00CF76EE"/>
    <w:rsid w:val="00CF786D"/>
    <w:rsid w:val="00D009B8"/>
    <w:rsid w:val="00D00E3A"/>
    <w:rsid w:val="00D01864"/>
    <w:rsid w:val="00D02879"/>
    <w:rsid w:val="00D03829"/>
    <w:rsid w:val="00D1007B"/>
    <w:rsid w:val="00D12610"/>
    <w:rsid w:val="00D12A79"/>
    <w:rsid w:val="00D1322D"/>
    <w:rsid w:val="00D134F6"/>
    <w:rsid w:val="00D1651D"/>
    <w:rsid w:val="00D16808"/>
    <w:rsid w:val="00D2140C"/>
    <w:rsid w:val="00D21979"/>
    <w:rsid w:val="00D251AA"/>
    <w:rsid w:val="00D25950"/>
    <w:rsid w:val="00D26C6F"/>
    <w:rsid w:val="00D31D8D"/>
    <w:rsid w:val="00D32DBC"/>
    <w:rsid w:val="00D341A2"/>
    <w:rsid w:val="00D358DF"/>
    <w:rsid w:val="00D40356"/>
    <w:rsid w:val="00D404F3"/>
    <w:rsid w:val="00D40592"/>
    <w:rsid w:val="00D40FCC"/>
    <w:rsid w:val="00D45AD5"/>
    <w:rsid w:val="00D50044"/>
    <w:rsid w:val="00D5072E"/>
    <w:rsid w:val="00D50AA5"/>
    <w:rsid w:val="00D52FDC"/>
    <w:rsid w:val="00D55104"/>
    <w:rsid w:val="00D5521C"/>
    <w:rsid w:val="00D562DA"/>
    <w:rsid w:val="00D60A00"/>
    <w:rsid w:val="00D61817"/>
    <w:rsid w:val="00D62714"/>
    <w:rsid w:val="00D64467"/>
    <w:rsid w:val="00D6500B"/>
    <w:rsid w:val="00D6539C"/>
    <w:rsid w:val="00D66227"/>
    <w:rsid w:val="00D6681B"/>
    <w:rsid w:val="00D668DC"/>
    <w:rsid w:val="00D6764E"/>
    <w:rsid w:val="00D7336B"/>
    <w:rsid w:val="00D735CB"/>
    <w:rsid w:val="00D75249"/>
    <w:rsid w:val="00D75309"/>
    <w:rsid w:val="00D76B18"/>
    <w:rsid w:val="00D77D87"/>
    <w:rsid w:val="00D81770"/>
    <w:rsid w:val="00D820A0"/>
    <w:rsid w:val="00D84C64"/>
    <w:rsid w:val="00D84F56"/>
    <w:rsid w:val="00D90B5B"/>
    <w:rsid w:val="00D90E6B"/>
    <w:rsid w:val="00D924B8"/>
    <w:rsid w:val="00D927CB"/>
    <w:rsid w:val="00D92C70"/>
    <w:rsid w:val="00D936E4"/>
    <w:rsid w:val="00D944CA"/>
    <w:rsid w:val="00D95067"/>
    <w:rsid w:val="00DA0D31"/>
    <w:rsid w:val="00DA1835"/>
    <w:rsid w:val="00DA364B"/>
    <w:rsid w:val="00DA3AE8"/>
    <w:rsid w:val="00DA47B8"/>
    <w:rsid w:val="00DB03F4"/>
    <w:rsid w:val="00DB127F"/>
    <w:rsid w:val="00DB2758"/>
    <w:rsid w:val="00DB7510"/>
    <w:rsid w:val="00DC0ECB"/>
    <w:rsid w:val="00DC47DC"/>
    <w:rsid w:val="00DC4E0D"/>
    <w:rsid w:val="00DC62E4"/>
    <w:rsid w:val="00DC6CD2"/>
    <w:rsid w:val="00DC6DAC"/>
    <w:rsid w:val="00DD1826"/>
    <w:rsid w:val="00DD4B1F"/>
    <w:rsid w:val="00DD74D1"/>
    <w:rsid w:val="00DE09D8"/>
    <w:rsid w:val="00DE0E8C"/>
    <w:rsid w:val="00DE22AD"/>
    <w:rsid w:val="00DE6F07"/>
    <w:rsid w:val="00DF3012"/>
    <w:rsid w:val="00DF5326"/>
    <w:rsid w:val="00DF749B"/>
    <w:rsid w:val="00E02661"/>
    <w:rsid w:val="00E063EB"/>
    <w:rsid w:val="00E10279"/>
    <w:rsid w:val="00E10FBD"/>
    <w:rsid w:val="00E11EAD"/>
    <w:rsid w:val="00E12585"/>
    <w:rsid w:val="00E12820"/>
    <w:rsid w:val="00E1451A"/>
    <w:rsid w:val="00E15679"/>
    <w:rsid w:val="00E173EB"/>
    <w:rsid w:val="00E20291"/>
    <w:rsid w:val="00E22287"/>
    <w:rsid w:val="00E24664"/>
    <w:rsid w:val="00E27ABC"/>
    <w:rsid w:val="00E308FA"/>
    <w:rsid w:val="00E31E39"/>
    <w:rsid w:val="00E329AA"/>
    <w:rsid w:val="00E34CE9"/>
    <w:rsid w:val="00E3526D"/>
    <w:rsid w:val="00E357D2"/>
    <w:rsid w:val="00E41492"/>
    <w:rsid w:val="00E458D9"/>
    <w:rsid w:val="00E46DCC"/>
    <w:rsid w:val="00E46F60"/>
    <w:rsid w:val="00E470F5"/>
    <w:rsid w:val="00E51A79"/>
    <w:rsid w:val="00E55249"/>
    <w:rsid w:val="00E55CC1"/>
    <w:rsid w:val="00E56FD9"/>
    <w:rsid w:val="00E60874"/>
    <w:rsid w:val="00E60B97"/>
    <w:rsid w:val="00E64AF5"/>
    <w:rsid w:val="00E660DC"/>
    <w:rsid w:val="00E676D5"/>
    <w:rsid w:val="00E70BE4"/>
    <w:rsid w:val="00E716C7"/>
    <w:rsid w:val="00E71871"/>
    <w:rsid w:val="00E74086"/>
    <w:rsid w:val="00E7521A"/>
    <w:rsid w:val="00E756FD"/>
    <w:rsid w:val="00E7577D"/>
    <w:rsid w:val="00E81405"/>
    <w:rsid w:val="00E82249"/>
    <w:rsid w:val="00E838B0"/>
    <w:rsid w:val="00E84536"/>
    <w:rsid w:val="00E869F9"/>
    <w:rsid w:val="00E87313"/>
    <w:rsid w:val="00E875C7"/>
    <w:rsid w:val="00E87972"/>
    <w:rsid w:val="00E910DA"/>
    <w:rsid w:val="00E93C39"/>
    <w:rsid w:val="00EA15B4"/>
    <w:rsid w:val="00EA57BF"/>
    <w:rsid w:val="00EB0199"/>
    <w:rsid w:val="00EB032E"/>
    <w:rsid w:val="00EB1457"/>
    <w:rsid w:val="00EB362F"/>
    <w:rsid w:val="00EB39B3"/>
    <w:rsid w:val="00EB669A"/>
    <w:rsid w:val="00EB7160"/>
    <w:rsid w:val="00EC0748"/>
    <w:rsid w:val="00EC1FD7"/>
    <w:rsid w:val="00EC2B13"/>
    <w:rsid w:val="00EC2C2F"/>
    <w:rsid w:val="00EC35B6"/>
    <w:rsid w:val="00EC4DF0"/>
    <w:rsid w:val="00EC7B42"/>
    <w:rsid w:val="00ED0247"/>
    <w:rsid w:val="00ED0F10"/>
    <w:rsid w:val="00ED378D"/>
    <w:rsid w:val="00ED4F01"/>
    <w:rsid w:val="00ED5F01"/>
    <w:rsid w:val="00EE068D"/>
    <w:rsid w:val="00EE0A42"/>
    <w:rsid w:val="00EE1886"/>
    <w:rsid w:val="00EE22D4"/>
    <w:rsid w:val="00EE2E49"/>
    <w:rsid w:val="00EE3853"/>
    <w:rsid w:val="00EE423E"/>
    <w:rsid w:val="00EE6C9B"/>
    <w:rsid w:val="00EE6CE8"/>
    <w:rsid w:val="00EF0EA8"/>
    <w:rsid w:val="00EF3522"/>
    <w:rsid w:val="00EF4D9B"/>
    <w:rsid w:val="00EF64DE"/>
    <w:rsid w:val="00EF6728"/>
    <w:rsid w:val="00EF6A79"/>
    <w:rsid w:val="00EF70DB"/>
    <w:rsid w:val="00F00929"/>
    <w:rsid w:val="00F04FE3"/>
    <w:rsid w:val="00F054A0"/>
    <w:rsid w:val="00F110F2"/>
    <w:rsid w:val="00F1236D"/>
    <w:rsid w:val="00F14B9B"/>
    <w:rsid w:val="00F2056B"/>
    <w:rsid w:val="00F2119B"/>
    <w:rsid w:val="00F21E09"/>
    <w:rsid w:val="00F24BB3"/>
    <w:rsid w:val="00F2678B"/>
    <w:rsid w:val="00F30909"/>
    <w:rsid w:val="00F31603"/>
    <w:rsid w:val="00F33726"/>
    <w:rsid w:val="00F34C0A"/>
    <w:rsid w:val="00F359FF"/>
    <w:rsid w:val="00F37711"/>
    <w:rsid w:val="00F40877"/>
    <w:rsid w:val="00F4211D"/>
    <w:rsid w:val="00F4211F"/>
    <w:rsid w:val="00F44A79"/>
    <w:rsid w:val="00F45F1D"/>
    <w:rsid w:val="00F45F24"/>
    <w:rsid w:val="00F46B75"/>
    <w:rsid w:val="00F4708F"/>
    <w:rsid w:val="00F4735B"/>
    <w:rsid w:val="00F52FF0"/>
    <w:rsid w:val="00F55FCE"/>
    <w:rsid w:val="00F56251"/>
    <w:rsid w:val="00F5632A"/>
    <w:rsid w:val="00F571D6"/>
    <w:rsid w:val="00F6036A"/>
    <w:rsid w:val="00F647DC"/>
    <w:rsid w:val="00F65644"/>
    <w:rsid w:val="00F65877"/>
    <w:rsid w:val="00F66447"/>
    <w:rsid w:val="00F66E12"/>
    <w:rsid w:val="00F67BC4"/>
    <w:rsid w:val="00F67E20"/>
    <w:rsid w:val="00F71D79"/>
    <w:rsid w:val="00F72B52"/>
    <w:rsid w:val="00F73010"/>
    <w:rsid w:val="00F732F7"/>
    <w:rsid w:val="00F73736"/>
    <w:rsid w:val="00F738CA"/>
    <w:rsid w:val="00F76845"/>
    <w:rsid w:val="00F769CC"/>
    <w:rsid w:val="00F808F0"/>
    <w:rsid w:val="00F81E54"/>
    <w:rsid w:val="00F832CE"/>
    <w:rsid w:val="00F84294"/>
    <w:rsid w:val="00F8647D"/>
    <w:rsid w:val="00F86AF3"/>
    <w:rsid w:val="00F90CAB"/>
    <w:rsid w:val="00F90E28"/>
    <w:rsid w:val="00F91D0C"/>
    <w:rsid w:val="00F920AE"/>
    <w:rsid w:val="00F928C0"/>
    <w:rsid w:val="00F936DB"/>
    <w:rsid w:val="00F93B86"/>
    <w:rsid w:val="00F93E2E"/>
    <w:rsid w:val="00FA12A3"/>
    <w:rsid w:val="00FA1CB7"/>
    <w:rsid w:val="00FB52EB"/>
    <w:rsid w:val="00FC0202"/>
    <w:rsid w:val="00FC1063"/>
    <w:rsid w:val="00FC1578"/>
    <w:rsid w:val="00FC2715"/>
    <w:rsid w:val="00FC33CC"/>
    <w:rsid w:val="00FC3EAA"/>
    <w:rsid w:val="00FC5529"/>
    <w:rsid w:val="00FC7AE3"/>
    <w:rsid w:val="00FC7D75"/>
    <w:rsid w:val="00FD0C1B"/>
    <w:rsid w:val="00FD2A33"/>
    <w:rsid w:val="00FD37CD"/>
    <w:rsid w:val="00FD4E23"/>
    <w:rsid w:val="00FD5455"/>
    <w:rsid w:val="00FD60B7"/>
    <w:rsid w:val="00FE0A39"/>
    <w:rsid w:val="00FE0D09"/>
    <w:rsid w:val="00FE2632"/>
    <w:rsid w:val="00FE353E"/>
    <w:rsid w:val="00FE430B"/>
    <w:rsid w:val="00FE5026"/>
    <w:rsid w:val="00FE51F6"/>
    <w:rsid w:val="00FE5C61"/>
    <w:rsid w:val="00FE5E1D"/>
    <w:rsid w:val="00FE7075"/>
    <w:rsid w:val="00FE7C3D"/>
    <w:rsid w:val="00FF10F9"/>
    <w:rsid w:val="00FF76BA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04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4566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B04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4566"/>
    <w:rPr>
      <w:sz w:val="24"/>
      <w:szCs w:val="24"/>
      <w:lang w:eastAsia="zh-TW"/>
    </w:rPr>
  </w:style>
  <w:style w:type="character" w:styleId="Hyperlink">
    <w:name w:val="Hyperlink"/>
    <w:basedOn w:val="DefaultParagraphFont"/>
    <w:rsid w:val="00265A9B"/>
    <w:rPr>
      <w:color w:val="0000FF" w:themeColor="hyperlink"/>
      <w:u w:val="single"/>
    </w:rPr>
  </w:style>
  <w:style w:type="table" w:styleId="TableGrid">
    <w:name w:val="Table Grid"/>
    <w:basedOn w:val="TableNormal"/>
    <w:rsid w:val="00675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5D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4221"/>
    <w:rPr>
      <w:color w:val="808080"/>
    </w:rPr>
  </w:style>
  <w:style w:type="paragraph" w:styleId="BalloonText">
    <w:name w:val="Balloon Text"/>
    <w:basedOn w:val="Normal"/>
    <w:link w:val="BalloonTextChar"/>
    <w:rsid w:val="00235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D77"/>
    <w:rPr>
      <w:rFonts w:ascii="Tahoma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04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4566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B04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4566"/>
    <w:rPr>
      <w:sz w:val="24"/>
      <w:szCs w:val="24"/>
      <w:lang w:eastAsia="zh-TW"/>
    </w:rPr>
  </w:style>
  <w:style w:type="character" w:styleId="Hyperlink">
    <w:name w:val="Hyperlink"/>
    <w:basedOn w:val="DefaultParagraphFont"/>
    <w:rsid w:val="00265A9B"/>
    <w:rPr>
      <w:color w:val="0000FF" w:themeColor="hyperlink"/>
      <w:u w:val="single"/>
    </w:rPr>
  </w:style>
  <w:style w:type="table" w:styleId="TableGrid">
    <w:name w:val="Table Grid"/>
    <w:basedOn w:val="TableNormal"/>
    <w:rsid w:val="00675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5D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4221"/>
    <w:rPr>
      <w:color w:val="808080"/>
    </w:rPr>
  </w:style>
  <w:style w:type="paragraph" w:styleId="BalloonText">
    <w:name w:val="Balloon Text"/>
    <w:basedOn w:val="Normal"/>
    <w:link w:val="BalloonTextChar"/>
    <w:rsid w:val="00235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D77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urthr@sdcourt.c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6200-29D2-4E4C-AF24-4E2BB238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uperior Cour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quibel, Sonny</dc:creator>
  <cp:keywords/>
  <dc:description/>
  <cp:lastModifiedBy>Esquibel, Sonny</cp:lastModifiedBy>
  <cp:revision>14</cp:revision>
  <cp:lastPrinted>2013-08-16T21:56:00Z</cp:lastPrinted>
  <dcterms:created xsi:type="dcterms:W3CDTF">2013-08-22T22:45:00Z</dcterms:created>
  <dcterms:modified xsi:type="dcterms:W3CDTF">2013-08-23T19:27:00Z</dcterms:modified>
</cp:coreProperties>
</file>